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1150" w14:textId="77777777" w:rsidR="00DB743F" w:rsidRDefault="00E715EB" w:rsidP="00DB743F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noProof/>
          <w:sz w:val="28"/>
          <w:szCs w:val="28"/>
        </w:rPr>
        <w:drawing>
          <wp:inline distT="0" distB="0" distL="0" distR="0" wp14:anchorId="0A5837D5" wp14:editId="75629E59">
            <wp:extent cx="963295" cy="5791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CDC1D" w14:textId="77777777" w:rsidR="00E04CDE" w:rsidRPr="00E04CDE" w:rsidRDefault="00E04CDE" w:rsidP="00E04CDE">
      <w:pPr>
        <w:spacing w:after="0"/>
        <w:jc w:val="center"/>
        <w:rPr>
          <w:rFonts w:ascii="Sylfaen" w:eastAsia="Times New Roman" w:hAnsi="Sylfaen" w:cs="Times New Roman"/>
          <w:b/>
          <w:sz w:val="28"/>
          <w:szCs w:val="28"/>
        </w:rPr>
      </w:pPr>
      <w:r w:rsidRPr="00E04CDE">
        <w:rPr>
          <w:rFonts w:ascii="Sylfaen" w:eastAsia="Times New Roman" w:hAnsi="Sylfaen" w:cs="Times New Roman"/>
          <w:b/>
          <w:sz w:val="28"/>
          <w:szCs w:val="28"/>
          <w:lang w:val="ka-GE"/>
        </w:rPr>
        <w:t>შპს საზოგადოებრივი კოლეჯი</w:t>
      </w:r>
      <w:r w:rsidRPr="00E04CDE">
        <w:rPr>
          <w:rFonts w:ascii="Sylfaen" w:eastAsia="Times New Roman" w:hAnsi="Sylfaen" w:cs="Times New Roman"/>
          <w:b/>
          <w:sz w:val="28"/>
          <w:szCs w:val="28"/>
        </w:rPr>
        <w:t xml:space="preserve">  </w:t>
      </w:r>
      <w:r w:rsidRPr="00E04CDE">
        <w:rPr>
          <w:rFonts w:ascii="Sylfaen" w:eastAsia="Times New Roman" w:hAnsi="Sylfaen" w:cs="Times New Roman"/>
          <w:b/>
          <w:sz w:val="28"/>
          <w:szCs w:val="28"/>
          <w:lang w:val="ka-GE"/>
        </w:rPr>
        <w:t>ამაგი</w:t>
      </w:r>
    </w:p>
    <w:p w14:paraId="72F52B42" w14:textId="77777777" w:rsidR="00E04CDE" w:rsidRPr="00E04CDE" w:rsidRDefault="00E04CDE" w:rsidP="00E04CDE">
      <w:pPr>
        <w:spacing w:after="0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>202</w:t>
      </w:r>
      <w:r w:rsidR="00BB5B12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5 </w:t>
      </w:r>
      <w:r w:rsidRP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წელს ჩარიცხული პროფესიული სტუდენტებისათვის </w:t>
      </w:r>
    </w:p>
    <w:p w14:paraId="4289844E" w14:textId="77777777" w:rsidR="00E04CDE" w:rsidRPr="00E04CDE" w:rsidRDefault="00BB5B12" w:rsidP="00E04CDE">
      <w:pPr>
        <w:spacing w:after="0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მასაჟის თერაპიის </w:t>
      </w:r>
      <w:r w:rsidR="00E04CDE" w:rsidRP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პროფესიული საგანმანათლებლო  პროგრამა       </w:t>
      </w:r>
    </w:p>
    <w:p w14:paraId="30A56B98" w14:textId="77777777" w:rsidR="00E04CDE" w:rsidRPr="00E04CDE" w:rsidRDefault="00BB5B12" w:rsidP="00E04CDE">
      <w:pPr>
        <w:spacing w:after="0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>2025</w:t>
      </w:r>
      <w:r w:rsidR="002D0C67">
        <w:rPr>
          <w:rFonts w:ascii="Sylfaen" w:eastAsia="Times New Roman" w:hAnsi="Sylfaen" w:cs="Times New Roman"/>
          <w:b/>
          <w:sz w:val="24"/>
          <w:szCs w:val="24"/>
          <w:lang w:val="ka-GE"/>
        </w:rPr>
        <w:t>-2027</w:t>
      </w:r>
      <w:r w:rsidR="00E04CDE" w:rsidRP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სასწავლო კალენდარული გეგმა</w:t>
      </w:r>
    </w:p>
    <w:p w14:paraId="551D7617" w14:textId="77777777" w:rsidR="00DB743F" w:rsidRDefault="00DB743F" w:rsidP="00E04CDE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14:paraId="66484252" w14:textId="77777777" w:rsidR="00DB743F" w:rsidRDefault="00DB743F" w:rsidP="00DB743F">
      <w:pPr>
        <w:spacing w:after="0"/>
        <w:jc w:val="center"/>
        <w:rPr>
          <w:rFonts w:ascii="Sylfaen" w:hAnsi="Sylfaen"/>
          <w:lang w:val="ka-GE"/>
        </w:rPr>
      </w:pPr>
    </w:p>
    <w:tbl>
      <w:tblPr>
        <w:tblStyle w:val="TableGrid"/>
        <w:tblW w:w="147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89"/>
        <w:gridCol w:w="1089"/>
        <w:gridCol w:w="1261"/>
        <w:gridCol w:w="1262"/>
        <w:gridCol w:w="1401"/>
        <w:gridCol w:w="1402"/>
        <w:gridCol w:w="1262"/>
        <w:gridCol w:w="981"/>
        <w:gridCol w:w="841"/>
        <w:gridCol w:w="4190"/>
      </w:tblGrid>
      <w:tr w:rsidR="008806B5" w14:paraId="3C8C54E5" w14:textId="77777777" w:rsidTr="003F6E89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7D252831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ნოემბერი</w:t>
            </w:r>
          </w:p>
          <w:p w14:paraId="1583C8EE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BBFFFF0" w14:textId="77777777" w:rsidR="008806B5" w:rsidRP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0FCAA43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6C0A4F3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628D88C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6AC63E0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52472BD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0F69130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41" w:type="dxa"/>
            <w:shd w:val="clear" w:color="auto" w:fill="FF0000"/>
          </w:tcPr>
          <w:p w14:paraId="4D0A963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2A31335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12038129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EA1B46C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C938E44" w14:textId="77777777" w:rsidR="008806B5" w:rsidRPr="00C0764C" w:rsidRDefault="008806B5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53C5AA6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14:paraId="6128351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14:paraId="5E89D29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14:paraId="6860511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14:paraId="521359E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981" w:type="dxa"/>
            <w:shd w:val="clear" w:color="auto" w:fill="auto"/>
          </w:tcPr>
          <w:p w14:paraId="4B6C295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841" w:type="dxa"/>
            <w:shd w:val="clear" w:color="auto" w:fill="FF0000"/>
          </w:tcPr>
          <w:p w14:paraId="0F7ABA3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24667A8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566D5B83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B7EAF61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61AD988" w14:textId="77777777" w:rsidR="008806B5" w:rsidRPr="00C0764C" w:rsidRDefault="008806B5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3F18003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2" w:type="dxa"/>
            <w:shd w:val="clear" w:color="auto" w:fill="auto"/>
          </w:tcPr>
          <w:p w14:paraId="16CCEE3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1" w:type="dxa"/>
            <w:shd w:val="clear" w:color="auto" w:fill="auto"/>
          </w:tcPr>
          <w:p w14:paraId="4EDC4CB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2" w:type="dxa"/>
            <w:shd w:val="clear" w:color="auto" w:fill="auto"/>
          </w:tcPr>
          <w:p w14:paraId="7478B97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14:paraId="566EE22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981" w:type="dxa"/>
            <w:shd w:val="clear" w:color="auto" w:fill="auto"/>
          </w:tcPr>
          <w:p w14:paraId="76E7556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41" w:type="dxa"/>
            <w:shd w:val="clear" w:color="auto" w:fill="FF0000"/>
          </w:tcPr>
          <w:p w14:paraId="23C50D3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998CFEB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07C9DAD4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C5C9512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6CF9D45" w14:textId="77777777" w:rsidR="008806B5" w:rsidRPr="00C0764C" w:rsidRDefault="008806B5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25D12FB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14:paraId="65205C8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1" w:type="dxa"/>
            <w:shd w:val="clear" w:color="auto" w:fill="auto"/>
          </w:tcPr>
          <w:p w14:paraId="258B0AE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2" w:type="dxa"/>
            <w:shd w:val="clear" w:color="auto" w:fill="auto"/>
          </w:tcPr>
          <w:p w14:paraId="622E018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auto"/>
          </w:tcPr>
          <w:p w14:paraId="19FE82E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981" w:type="dxa"/>
            <w:shd w:val="clear" w:color="auto" w:fill="auto"/>
          </w:tcPr>
          <w:p w14:paraId="53F1658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841" w:type="dxa"/>
            <w:shd w:val="clear" w:color="auto" w:fill="FF0000"/>
          </w:tcPr>
          <w:p w14:paraId="6ED01AE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0A4A7E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61D2ED0" w14:textId="77777777" w:rsidTr="003F6E89">
        <w:trPr>
          <w:trHeight w:val="355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5DCBA4D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FE3FA28" w14:textId="77777777" w:rsidR="008806B5" w:rsidRPr="00C0764C" w:rsidRDefault="007A4F1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1" w:type="dxa"/>
            <w:shd w:val="clear" w:color="auto" w:fill="FFFFFF" w:themeFill="background1"/>
          </w:tcPr>
          <w:p w14:paraId="4800B6B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14:paraId="5E6F1AD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1" w:type="dxa"/>
            <w:shd w:val="clear" w:color="auto" w:fill="auto"/>
          </w:tcPr>
          <w:p w14:paraId="6765B46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2" w:type="dxa"/>
            <w:shd w:val="clear" w:color="auto" w:fill="auto"/>
          </w:tcPr>
          <w:p w14:paraId="43C778E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14:paraId="56766F2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981" w:type="dxa"/>
            <w:shd w:val="clear" w:color="auto" w:fill="auto"/>
          </w:tcPr>
          <w:p w14:paraId="1892928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841" w:type="dxa"/>
            <w:shd w:val="clear" w:color="auto" w:fill="FF0000"/>
          </w:tcPr>
          <w:p w14:paraId="4A0BB50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E2BEC8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CE6BFF5" w14:textId="77777777" w:rsidTr="003F6E89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1899B782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ეკემბერი</w:t>
            </w:r>
          </w:p>
          <w:p w14:paraId="5C21B6D0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46F396F" w14:textId="77777777" w:rsidR="008806B5" w:rsidRPr="00C0764C" w:rsidRDefault="007A4F1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1" w:type="dxa"/>
            <w:shd w:val="clear" w:color="auto" w:fill="FFFFFF" w:themeFill="background1"/>
          </w:tcPr>
          <w:p w14:paraId="09FB121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7FF0FF9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14:paraId="5B8A803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14:paraId="6B65FD6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14:paraId="42B7F59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14:paraId="2655AEA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14:paraId="4019D56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3A1C5B49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E2D955D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B5EFBE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5F3E940" w14:textId="77777777" w:rsidR="008806B5" w:rsidRPr="00C0764C" w:rsidRDefault="007A4F1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1" w:type="dxa"/>
            <w:shd w:val="clear" w:color="auto" w:fill="FFFFFF" w:themeFill="background1"/>
          </w:tcPr>
          <w:p w14:paraId="6948059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14:paraId="0B0BDE7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auto"/>
          </w:tcPr>
          <w:p w14:paraId="6162DFF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auto"/>
          </w:tcPr>
          <w:p w14:paraId="2937B57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auto"/>
          </w:tcPr>
          <w:p w14:paraId="5938834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auto"/>
          </w:tcPr>
          <w:p w14:paraId="6811CCE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14:paraId="0DEDBE8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4B27B3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0F4585CA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5C80D64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6B691DD" w14:textId="77777777" w:rsidR="008806B5" w:rsidRPr="00C0764C" w:rsidRDefault="007A4F1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1" w:type="dxa"/>
            <w:shd w:val="clear" w:color="auto" w:fill="FFFFFF" w:themeFill="background1"/>
          </w:tcPr>
          <w:p w14:paraId="3506B1A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14:paraId="5CD998B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auto"/>
          </w:tcPr>
          <w:p w14:paraId="22C3E6B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auto"/>
          </w:tcPr>
          <w:p w14:paraId="5077C71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auto"/>
          </w:tcPr>
          <w:p w14:paraId="1E1D7C7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auto"/>
          </w:tcPr>
          <w:p w14:paraId="6C3BF90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14:paraId="53CC822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7AA6730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2783B81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92A58B1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89974FC" w14:textId="77777777" w:rsidR="008806B5" w:rsidRPr="00C0764C" w:rsidRDefault="007A4F1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1" w:type="dxa"/>
            <w:shd w:val="clear" w:color="auto" w:fill="FFFFFF" w:themeFill="background1"/>
          </w:tcPr>
          <w:p w14:paraId="6229DCF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7B0E950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auto"/>
          </w:tcPr>
          <w:p w14:paraId="7978B25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auto"/>
          </w:tcPr>
          <w:p w14:paraId="265FA53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auto"/>
          </w:tcPr>
          <w:p w14:paraId="3E527D4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auto"/>
          </w:tcPr>
          <w:p w14:paraId="7D9C28F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14:paraId="6ADD4DD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70052E0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963A74D" w14:textId="77777777" w:rsidTr="002C6F73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98FC5CB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BA3AF05" w14:textId="77777777" w:rsidR="008806B5" w:rsidRPr="007A4F11" w:rsidRDefault="008806B5" w:rsidP="007A4F11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14:paraId="017E4E7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0000"/>
          </w:tcPr>
          <w:p w14:paraId="6594608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1" w:type="dxa"/>
            <w:shd w:val="clear" w:color="auto" w:fill="FF0000"/>
          </w:tcPr>
          <w:p w14:paraId="0847F13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402" w:type="dxa"/>
            <w:shd w:val="clear" w:color="auto" w:fill="FF0000"/>
          </w:tcPr>
          <w:p w14:paraId="4AFD859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0000"/>
          </w:tcPr>
          <w:p w14:paraId="7AFA33E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0000"/>
          </w:tcPr>
          <w:p w14:paraId="6BA5835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47ACDF2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DF98B59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CA9A001" w14:textId="77777777" w:rsidTr="002C6F73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7F162A3B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ანვარი</w:t>
            </w:r>
          </w:p>
          <w:p w14:paraId="105F23FB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CF4021E" w14:textId="77777777" w:rsidR="008806B5" w:rsidRP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14:paraId="2801F9A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0000"/>
          </w:tcPr>
          <w:p w14:paraId="6ED2B9A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0000"/>
          </w:tcPr>
          <w:p w14:paraId="25293AE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0000"/>
          </w:tcPr>
          <w:p w14:paraId="39C54D8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0000"/>
          </w:tcPr>
          <w:p w14:paraId="613B912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81" w:type="dxa"/>
            <w:shd w:val="clear" w:color="auto" w:fill="FF0000"/>
          </w:tcPr>
          <w:p w14:paraId="453B601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41" w:type="dxa"/>
            <w:shd w:val="clear" w:color="auto" w:fill="FF0000"/>
          </w:tcPr>
          <w:p w14:paraId="11E2995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3D226F69" w14:textId="77777777" w:rsidR="00A3554C" w:rsidRDefault="00A3554C" w:rsidP="00A355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 იანვარი შობა დასვენება -ანაზღაურდეს 10 იანვარს;</w:t>
            </w:r>
          </w:p>
          <w:p w14:paraId="6D18D4D3" w14:textId="77777777" w:rsidR="008806B5" w:rsidRDefault="00A3554C" w:rsidP="00A355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 იანვარი ნათლისღება დასვენება -ანაზღაურდეს 24 იანვარს;</w:t>
            </w:r>
          </w:p>
        </w:tc>
      </w:tr>
      <w:tr w:rsidR="008806B5" w14:paraId="2C6E41BC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26C4238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E3541EC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1" w:type="dxa"/>
            <w:shd w:val="clear" w:color="auto" w:fill="FFFFFF" w:themeFill="background1"/>
          </w:tcPr>
          <w:p w14:paraId="6C2EE3E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5DEB229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1" w:type="dxa"/>
            <w:shd w:val="clear" w:color="auto" w:fill="FF0000"/>
          </w:tcPr>
          <w:p w14:paraId="2099C6F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2" w:type="dxa"/>
            <w:shd w:val="clear" w:color="auto" w:fill="auto"/>
          </w:tcPr>
          <w:p w14:paraId="467253E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14:paraId="2B09E03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81" w:type="dxa"/>
            <w:shd w:val="clear" w:color="auto" w:fill="auto"/>
          </w:tcPr>
          <w:p w14:paraId="34EC991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841" w:type="dxa"/>
            <w:shd w:val="clear" w:color="auto" w:fill="FF0000"/>
          </w:tcPr>
          <w:p w14:paraId="73BAF1A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5D4B69B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3116E34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CDC9294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4F003F7" w14:textId="77777777" w:rsidR="007E56A7" w:rsidRPr="008806B5" w:rsidRDefault="00C80313" w:rsidP="007E56A7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1" w:type="dxa"/>
            <w:shd w:val="clear" w:color="auto" w:fill="FFFFFF" w:themeFill="background1"/>
          </w:tcPr>
          <w:p w14:paraId="16D5108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06E7867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14:paraId="7B1EA6B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2" w:type="dxa"/>
            <w:shd w:val="clear" w:color="auto" w:fill="auto"/>
          </w:tcPr>
          <w:p w14:paraId="61EEEE1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14:paraId="2630849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981" w:type="dxa"/>
            <w:shd w:val="clear" w:color="auto" w:fill="auto"/>
          </w:tcPr>
          <w:p w14:paraId="2E5BF42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1" w:type="dxa"/>
            <w:shd w:val="clear" w:color="auto" w:fill="FF0000"/>
          </w:tcPr>
          <w:p w14:paraId="18B1EE0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D048FE6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B92FFA3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EBDA046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BBA800A" w14:textId="77777777" w:rsidR="007E56A7" w:rsidRPr="007E56A7" w:rsidRDefault="00C80313" w:rsidP="007E56A7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1" w:type="dxa"/>
            <w:shd w:val="clear" w:color="auto" w:fill="FF0000"/>
          </w:tcPr>
          <w:p w14:paraId="0CCEB49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70F3884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1" w:type="dxa"/>
            <w:shd w:val="clear" w:color="auto" w:fill="auto"/>
          </w:tcPr>
          <w:p w14:paraId="49BF1FA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2" w:type="dxa"/>
            <w:shd w:val="clear" w:color="auto" w:fill="auto"/>
          </w:tcPr>
          <w:p w14:paraId="442EDF4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55387FC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981" w:type="dxa"/>
            <w:shd w:val="clear" w:color="auto" w:fill="auto"/>
          </w:tcPr>
          <w:p w14:paraId="738BF9F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41" w:type="dxa"/>
            <w:shd w:val="clear" w:color="auto" w:fill="FF0000"/>
          </w:tcPr>
          <w:p w14:paraId="5C00994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E04DCB0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F04AFA0" w14:textId="77777777" w:rsidTr="00560882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165F6CB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FB996C7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1" w:type="dxa"/>
            <w:shd w:val="clear" w:color="auto" w:fill="FFFFFF" w:themeFill="background1"/>
          </w:tcPr>
          <w:p w14:paraId="5DD9F94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14:paraId="0E3D005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1" w:type="dxa"/>
            <w:shd w:val="clear" w:color="auto" w:fill="FFFFFF" w:themeFill="background1"/>
          </w:tcPr>
          <w:p w14:paraId="55430AD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2" w:type="dxa"/>
            <w:shd w:val="clear" w:color="auto" w:fill="FFFFFF" w:themeFill="background1"/>
          </w:tcPr>
          <w:p w14:paraId="08045A1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14:paraId="29FFDDD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981" w:type="dxa"/>
            <w:shd w:val="clear" w:color="auto" w:fill="FFFFFF" w:themeFill="background1"/>
          </w:tcPr>
          <w:p w14:paraId="57EF877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841" w:type="dxa"/>
            <w:shd w:val="clear" w:color="auto" w:fill="FF0000"/>
          </w:tcPr>
          <w:p w14:paraId="1B2D60D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6E9B65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8329777" w14:textId="77777777" w:rsidTr="003F6E89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31D25150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ებერვალი</w:t>
            </w:r>
          </w:p>
          <w:p w14:paraId="6C8628C6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1D73567" w14:textId="77777777" w:rsidR="008806B5" w:rsidRPr="00A63ECE" w:rsidRDefault="008806B5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6828ABD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7B549DC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7836039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4B3443C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2F18B1E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616E0D3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55FDBB1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01FF3F78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4897E78B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7E984E8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49C6624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1" w:type="dxa"/>
            <w:shd w:val="clear" w:color="auto" w:fill="FFFFFF" w:themeFill="background1"/>
          </w:tcPr>
          <w:p w14:paraId="1F072CD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71505C6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14:paraId="32F5672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14:paraId="0B843D7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6B37757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14:paraId="49A34C7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1" w:type="dxa"/>
            <w:shd w:val="clear" w:color="auto" w:fill="FF0000"/>
          </w:tcPr>
          <w:p w14:paraId="18BA895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7349DD6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2A6F8087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69AA04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5049DE2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1" w:type="dxa"/>
            <w:shd w:val="clear" w:color="auto" w:fill="FFFFFF" w:themeFill="background1"/>
          </w:tcPr>
          <w:p w14:paraId="4D29E73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14:paraId="5B988D4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1" w:type="dxa"/>
            <w:shd w:val="clear" w:color="auto" w:fill="auto"/>
          </w:tcPr>
          <w:p w14:paraId="067114F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2" w:type="dxa"/>
            <w:shd w:val="clear" w:color="auto" w:fill="auto"/>
          </w:tcPr>
          <w:p w14:paraId="3B3E33B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5C52506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14:paraId="5CE3CC0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41" w:type="dxa"/>
            <w:shd w:val="clear" w:color="auto" w:fill="FF0000"/>
          </w:tcPr>
          <w:p w14:paraId="2A17C48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CDB0C30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B0DBFD7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2A294E3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23673C7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1" w:type="dxa"/>
            <w:shd w:val="clear" w:color="auto" w:fill="FFFFFF" w:themeFill="background1"/>
          </w:tcPr>
          <w:p w14:paraId="7E044C5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05F0B40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auto"/>
          </w:tcPr>
          <w:p w14:paraId="7E36E04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auto"/>
          </w:tcPr>
          <w:p w14:paraId="1A471A6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34CC98C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14:paraId="280E602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14:paraId="4A8B07F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2BE569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D98C646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9859026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3F7AACA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1" w:type="dxa"/>
            <w:shd w:val="clear" w:color="auto" w:fill="FFFFFF" w:themeFill="background1"/>
          </w:tcPr>
          <w:p w14:paraId="2F5FEEE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14:paraId="0E5E21B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1" w:type="dxa"/>
            <w:shd w:val="clear" w:color="auto" w:fill="auto"/>
          </w:tcPr>
          <w:p w14:paraId="4C40299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2" w:type="dxa"/>
            <w:shd w:val="clear" w:color="auto" w:fill="auto"/>
          </w:tcPr>
          <w:p w14:paraId="54897ED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14:paraId="39D311C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981" w:type="dxa"/>
            <w:shd w:val="clear" w:color="auto" w:fill="auto"/>
          </w:tcPr>
          <w:p w14:paraId="715D26A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14:paraId="1DA0B31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902DB0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44AB514" w14:textId="77777777" w:rsidTr="003F6E89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28FB5082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მარტი </w:t>
            </w:r>
          </w:p>
          <w:p w14:paraId="4C4C6657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9FEECA7" w14:textId="77777777" w:rsidR="008806B5" w:rsidRPr="007E56A7" w:rsidRDefault="008806B5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33C97C5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53B4D06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5AAAF5D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6BA6732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6B9C798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6CEF32A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2F76AE7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77110DC8" w14:textId="77777777" w:rsidR="008806B5" w:rsidRDefault="00A3554C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მარტი დედის დღე  დასვენება ანაზღაურდეს  7 მარტს;</w:t>
            </w:r>
          </w:p>
        </w:tc>
      </w:tr>
      <w:tr w:rsidR="008806B5" w14:paraId="615879B5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111B12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EC727A6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1" w:type="dxa"/>
            <w:shd w:val="clear" w:color="auto" w:fill="FFFFFF" w:themeFill="background1"/>
          </w:tcPr>
          <w:p w14:paraId="7948E16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FF0000"/>
          </w:tcPr>
          <w:p w14:paraId="7BFBD49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14:paraId="0717196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14:paraId="1C35F34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5CC2145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14:paraId="1C929CD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1" w:type="dxa"/>
            <w:shd w:val="clear" w:color="auto" w:fill="FF0000"/>
          </w:tcPr>
          <w:p w14:paraId="3F97415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8B275A8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2967779E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A420021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10BB0A0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1" w:type="dxa"/>
            <w:shd w:val="clear" w:color="auto" w:fill="FFFFFF" w:themeFill="background1"/>
          </w:tcPr>
          <w:p w14:paraId="6883E4A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14:paraId="26E6F41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1" w:type="dxa"/>
            <w:shd w:val="clear" w:color="auto" w:fill="auto"/>
          </w:tcPr>
          <w:p w14:paraId="052EFD0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2" w:type="dxa"/>
            <w:shd w:val="clear" w:color="auto" w:fill="auto"/>
          </w:tcPr>
          <w:p w14:paraId="76AD09B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675AC96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14:paraId="20EE8F4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41" w:type="dxa"/>
            <w:shd w:val="clear" w:color="auto" w:fill="FF0000"/>
          </w:tcPr>
          <w:p w14:paraId="7AFA619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27FBC4B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AC6A143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164B14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EF2CD10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1" w:type="dxa"/>
            <w:shd w:val="clear" w:color="auto" w:fill="FFFFFF" w:themeFill="background1"/>
          </w:tcPr>
          <w:p w14:paraId="13B19C7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1FCCEC7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auto"/>
          </w:tcPr>
          <w:p w14:paraId="1398884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auto"/>
          </w:tcPr>
          <w:p w14:paraId="5DB000D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441D046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14:paraId="283F69F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14:paraId="23D1148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70E4DAD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7D4E4B6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125891D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80A0E73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1" w:type="dxa"/>
            <w:shd w:val="clear" w:color="auto" w:fill="FFFFFF" w:themeFill="background1"/>
          </w:tcPr>
          <w:p w14:paraId="34D947B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14:paraId="0EA10DB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1" w:type="dxa"/>
            <w:shd w:val="clear" w:color="auto" w:fill="auto"/>
          </w:tcPr>
          <w:p w14:paraId="53984EA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2" w:type="dxa"/>
            <w:shd w:val="clear" w:color="auto" w:fill="auto"/>
          </w:tcPr>
          <w:p w14:paraId="150ED58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14:paraId="7521987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981" w:type="dxa"/>
            <w:shd w:val="clear" w:color="auto" w:fill="auto"/>
          </w:tcPr>
          <w:p w14:paraId="24E30EE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14:paraId="35C0AA7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B5931B6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118A66AA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D5712E6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07CFA44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1" w:type="dxa"/>
            <w:shd w:val="clear" w:color="auto" w:fill="FFFFFF" w:themeFill="background1"/>
          </w:tcPr>
          <w:p w14:paraId="1599CE2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14:paraId="4886AB0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401" w:type="dxa"/>
            <w:shd w:val="clear" w:color="auto" w:fill="auto"/>
          </w:tcPr>
          <w:p w14:paraId="715AEA00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47CFFB62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10EBC256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3F8B07A7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53B1642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75C7892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2BA535B6" w14:textId="77777777" w:rsidTr="003F6E89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05913146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პრილი</w:t>
            </w:r>
          </w:p>
          <w:p w14:paraId="2E1BEFAC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0C65787" w14:textId="77777777" w:rsidR="008806B5" w:rsidRPr="007E56A7" w:rsidRDefault="008806B5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541898C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4EAAEA9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0DF7247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5D3E88C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4311FFD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14:paraId="2490311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841" w:type="dxa"/>
            <w:shd w:val="clear" w:color="auto" w:fill="FF0000"/>
          </w:tcPr>
          <w:p w14:paraId="4AB75D3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777F4950" w14:textId="77777777" w:rsidR="00A3554C" w:rsidRDefault="00A3554C" w:rsidP="00A355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 აპრილი დასვენება - ანაზღაურდეს 18 აპრილს;</w:t>
            </w:r>
          </w:p>
          <w:p w14:paraId="692C6F75" w14:textId="77777777" w:rsidR="00A3554C" w:rsidRPr="000B2526" w:rsidRDefault="00A3554C" w:rsidP="00A355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 აპრილი დიდი პარასკევი ანაზღაურდება 25 აპრილს;</w:t>
            </w:r>
          </w:p>
          <w:p w14:paraId="68BCBCD5" w14:textId="77777777" w:rsidR="008806B5" w:rsidRDefault="00A3554C" w:rsidP="00A355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 აპრილი მიცვალებულთა მოხსენიების დღე, ანაზღაურდება 2 მაისს.</w:t>
            </w:r>
          </w:p>
        </w:tc>
      </w:tr>
      <w:tr w:rsidR="008806B5" w14:paraId="2FF969F5" w14:textId="77777777" w:rsidTr="00AE5FCF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C0A4408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0E0DA99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1" w:type="dxa"/>
            <w:shd w:val="clear" w:color="auto" w:fill="FFFFFF" w:themeFill="background1"/>
          </w:tcPr>
          <w:p w14:paraId="3D2EE47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14:paraId="4AFE9A1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1" w:type="dxa"/>
            <w:shd w:val="clear" w:color="auto" w:fill="auto"/>
          </w:tcPr>
          <w:p w14:paraId="246B4D4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402" w:type="dxa"/>
            <w:shd w:val="clear" w:color="auto" w:fill="FF0000"/>
          </w:tcPr>
          <w:p w14:paraId="4380C1E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FF0000"/>
          </w:tcPr>
          <w:p w14:paraId="3D9CD48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981" w:type="dxa"/>
            <w:shd w:val="clear" w:color="auto" w:fill="auto"/>
          </w:tcPr>
          <w:p w14:paraId="4493003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41" w:type="dxa"/>
            <w:shd w:val="clear" w:color="auto" w:fill="FF0000"/>
          </w:tcPr>
          <w:p w14:paraId="567AF88B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69DD4CC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E907116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E62994C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79FC269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1" w:type="dxa"/>
            <w:shd w:val="clear" w:color="auto" w:fill="FF0000"/>
          </w:tcPr>
          <w:p w14:paraId="46F2332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14:paraId="54A02B9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14:paraId="1FB4247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402" w:type="dxa"/>
            <w:shd w:val="clear" w:color="auto" w:fill="auto"/>
          </w:tcPr>
          <w:p w14:paraId="5CE75A9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328C4F7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981" w:type="dxa"/>
            <w:shd w:val="clear" w:color="auto" w:fill="auto"/>
          </w:tcPr>
          <w:p w14:paraId="4BD2646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841" w:type="dxa"/>
            <w:shd w:val="clear" w:color="auto" w:fill="FF0000"/>
          </w:tcPr>
          <w:p w14:paraId="6163604B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C720E04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4C6DFF30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64F5DB2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DCA1D27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1" w:type="dxa"/>
            <w:shd w:val="clear" w:color="auto" w:fill="FFFFFF" w:themeFill="background1"/>
          </w:tcPr>
          <w:p w14:paraId="3DCD307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FFFFFF" w:themeFill="background1"/>
          </w:tcPr>
          <w:p w14:paraId="03C83FA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1" w:type="dxa"/>
            <w:shd w:val="clear" w:color="auto" w:fill="FFFFFF" w:themeFill="background1"/>
          </w:tcPr>
          <w:p w14:paraId="343E08D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402" w:type="dxa"/>
            <w:shd w:val="clear" w:color="auto" w:fill="FFFFFF" w:themeFill="background1"/>
          </w:tcPr>
          <w:p w14:paraId="4AE6C60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FFFFFF" w:themeFill="background1"/>
          </w:tcPr>
          <w:p w14:paraId="1248AA4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981" w:type="dxa"/>
            <w:shd w:val="clear" w:color="auto" w:fill="FFFFFF" w:themeFill="background1"/>
          </w:tcPr>
          <w:p w14:paraId="08BA340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841" w:type="dxa"/>
            <w:shd w:val="clear" w:color="auto" w:fill="FF0000"/>
          </w:tcPr>
          <w:p w14:paraId="6A6B95A9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C59646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9E579D6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2E3B59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4BB5ECA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1" w:type="dxa"/>
            <w:shd w:val="clear" w:color="auto" w:fill="FFFFFF" w:themeFill="background1"/>
          </w:tcPr>
          <w:p w14:paraId="033056E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14:paraId="7082CED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1" w:type="dxa"/>
            <w:shd w:val="clear" w:color="auto" w:fill="auto"/>
          </w:tcPr>
          <w:p w14:paraId="654699D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402" w:type="dxa"/>
            <w:shd w:val="clear" w:color="auto" w:fill="auto"/>
          </w:tcPr>
          <w:p w14:paraId="6088249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14:paraId="61EFC49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4656912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020A6D84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5182237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07DA1BAD" w14:textId="77777777" w:rsidTr="000F15BB">
        <w:trPr>
          <w:trHeight w:val="496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23800021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ისი</w:t>
            </w:r>
          </w:p>
          <w:p w14:paraId="0091AF5C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00106D4" w14:textId="77777777" w:rsidR="008806B5" w:rsidRPr="007E56A7" w:rsidRDefault="008806B5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726FEBE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4AB8D54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2FDBDE9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20F704C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3F7DEE9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14:paraId="5D36596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841" w:type="dxa"/>
            <w:shd w:val="clear" w:color="auto" w:fill="FF0000"/>
          </w:tcPr>
          <w:p w14:paraId="0911137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6F23D161" w14:textId="77777777" w:rsidR="008D4684" w:rsidRPr="00275C72" w:rsidRDefault="008D4684" w:rsidP="008D468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 მაისი წმინდა ანდრია მოციქულის ხსენების დღე ანაზღაურდება  16 მაისს;</w:t>
            </w:r>
          </w:p>
          <w:p w14:paraId="4C2475B1" w14:textId="77777777" w:rsidR="008D4684" w:rsidRDefault="008D4684" w:rsidP="008D468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 მაისი საქ. დამოუკიდებლობის დღე  ანაზღაურდება 30  მაისს;</w:t>
            </w:r>
          </w:p>
          <w:p w14:paraId="2DC3E018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4E78B58F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2A78280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5645E77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688D1ED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1" w:type="dxa"/>
            <w:shd w:val="clear" w:color="auto" w:fill="FFFFFF" w:themeFill="background1"/>
          </w:tcPr>
          <w:p w14:paraId="49EA2AA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14:paraId="3772C29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48A04C6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14:paraId="48A12AE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14:paraId="69F7749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981" w:type="dxa"/>
            <w:shd w:val="clear" w:color="auto" w:fill="auto"/>
          </w:tcPr>
          <w:p w14:paraId="5540F08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841" w:type="dxa"/>
            <w:shd w:val="clear" w:color="auto" w:fill="FF0000"/>
          </w:tcPr>
          <w:p w14:paraId="3757D71D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FE4413C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F837B79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F462AF6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EAFDA1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1" w:type="dxa"/>
            <w:shd w:val="clear" w:color="auto" w:fill="FFFFFF" w:themeFill="background1"/>
          </w:tcPr>
          <w:p w14:paraId="4F10D04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0000"/>
          </w:tcPr>
          <w:p w14:paraId="5313C00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1" w:type="dxa"/>
            <w:shd w:val="clear" w:color="auto" w:fill="auto"/>
          </w:tcPr>
          <w:p w14:paraId="37BAFD9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2" w:type="dxa"/>
            <w:shd w:val="clear" w:color="auto" w:fill="auto"/>
          </w:tcPr>
          <w:p w14:paraId="1B9FB8B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14:paraId="597F028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981" w:type="dxa"/>
            <w:shd w:val="clear" w:color="auto" w:fill="auto"/>
          </w:tcPr>
          <w:p w14:paraId="7891B78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841" w:type="dxa"/>
            <w:shd w:val="clear" w:color="auto" w:fill="FF0000"/>
          </w:tcPr>
          <w:p w14:paraId="093AD438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0EC2CE8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004624E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224BDD4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6934501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1" w:type="dxa"/>
            <w:shd w:val="clear" w:color="auto" w:fill="FFFFFF" w:themeFill="background1"/>
          </w:tcPr>
          <w:p w14:paraId="0ACB332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auto"/>
          </w:tcPr>
          <w:p w14:paraId="3075EEF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1" w:type="dxa"/>
            <w:shd w:val="clear" w:color="auto" w:fill="auto"/>
          </w:tcPr>
          <w:p w14:paraId="375DD32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2" w:type="dxa"/>
            <w:shd w:val="clear" w:color="auto" w:fill="auto"/>
          </w:tcPr>
          <w:p w14:paraId="257B1D7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7F26604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981" w:type="dxa"/>
            <w:shd w:val="clear" w:color="auto" w:fill="auto"/>
          </w:tcPr>
          <w:p w14:paraId="7E4976C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841" w:type="dxa"/>
            <w:shd w:val="clear" w:color="auto" w:fill="FF0000"/>
          </w:tcPr>
          <w:p w14:paraId="635DFC5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7A780C9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DFF02A6" w14:textId="77777777" w:rsidTr="00827ACD">
        <w:trPr>
          <w:trHeight w:val="586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33C2886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5EB5C85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1" w:type="dxa"/>
            <w:shd w:val="clear" w:color="auto" w:fill="FFFFFF" w:themeFill="background1"/>
          </w:tcPr>
          <w:p w14:paraId="41492AD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0000"/>
          </w:tcPr>
          <w:p w14:paraId="2EFE443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1" w:type="dxa"/>
            <w:shd w:val="clear" w:color="auto" w:fill="FFFFFF" w:themeFill="background1"/>
          </w:tcPr>
          <w:p w14:paraId="6B8CBDD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2" w:type="dxa"/>
            <w:shd w:val="clear" w:color="auto" w:fill="FFFFFF" w:themeFill="background1"/>
          </w:tcPr>
          <w:p w14:paraId="115BA73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042BA99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981" w:type="dxa"/>
            <w:shd w:val="clear" w:color="auto" w:fill="FFFFFF" w:themeFill="background1"/>
          </w:tcPr>
          <w:p w14:paraId="1A1635A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841" w:type="dxa"/>
            <w:shd w:val="clear" w:color="auto" w:fill="FF0000"/>
          </w:tcPr>
          <w:p w14:paraId="61148CFF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C720A38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32D72DD" w14:textId="77777777" w:rsidTr="003F6E89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6B158154" w14:textId="77777777" w:rsidR="008806B5" w:rsidRDefault="008806B5" w:rsidP="008806B5">
            <w:pPr>
              <w:spacing w:after="0"/>
              <w:ind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ვნისი</w:t>
            </w:r>
          </w:p>
          <w:p w14:paraId="330F6A6E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172BBA0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1" w:type="dxa"/>
            <w:shd w:val="clear" w:color="auto" w:fill="FFFFFF" w:themeFill="background1"/>
          </w:tcPr>
          <w:p w14:paraId="5994D5C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3DD9CF1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14:paraId="67EA8E1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14:paraId="2C5A791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14:paraId="25E4A56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14:paraId="4FA91FE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14:paraId="263AAEF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345670AD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788E414" w14:textId="77777777" w:rsidTr="00406F93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19C7635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A6F94B6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1" w:type="dxa"/>
            <w:shd w:val="clear" w:color="auto" w:fill="FFFFFF" w:themeFill="background1"/>
          </w:tcPr>
          <w:p w14:paraId="05A8F29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FFFF" w:themeFill="background1"/>
          </w:tcPr>
          <w:p w14:paraId="3D6E867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FFFFFF" w:themeFill="background1"/>
          </w:tcPr>
          <w:p w14:paraId="542911E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FFFFFF" w:themeFill="background1"/>
          </w:tcPr>
          <w:p w14:paraId="46A12EE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14:paraId="309209A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FFFFFF" w:themeFill="background1"/>
          </w:tcPr>
          <w:p w14:paraId="6D89E19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14:paraId="5D9FB94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3943382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1F205E3C" w14:textId="77777777" w:rsidTr="00406F93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9A2DC02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7DF2599" w14:textId="77777777" w:rsidR="008806B5" w:rsidRPr="00C0764C" w:rsidRDefault="00C80313" w:rsidP="00C0764C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1" w:type="dxa"/>
            <w:shd w:val="clear" w:color="auto" w:fill="FFFFFF" w:themeFill="background1"/>
          </w:tcPr>
          <w:p w14:paraId="26B2358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</w:tcPr>
          <w:p w14:paraId="1DBB3DF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FFFFFF" w:themeFill="background1"/>
          </w:tcPr>
          <w:p w14:paraId="334473F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FFFFFF" w:themeFill="background1"/>
          </w:tcPr>
          <w:p w14:paraId="64207DC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FFFF" w:themeFill="background1"/>
          </w:tcPr>
          <w:p w14:paraId="4D87037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FFFFFF" w:themeFill="background1"/>
          </w:tcPr>
          <w:p w14:paraId="4F9D4FA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14:paraId="610504C4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894CA44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00DEB006" w14:textId="77777777" w:rsidTr="00F17643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7CBDAD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29863E5" w14:textId="77777777" w:rsidR="008806B5" w:rsidRPr="00C0764C" w:rsidRDefault="00C80313" w:rsidP="00C0764C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1" w:type="dxa"/>
            <w:shd w:val="clear" w:color="auto" w:fill="auto"/>
          </w:tcPr>
          <w:p w14:paraId="4B3D1B9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025829B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auto"/>
          </w:tcPr>
          <w:p w14:paraId="0B449A9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auto"/>
          </w:tcPr>
          <w:p w14:paraId="61EA345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auto"/>
          </w:tcPr>
          <w:p w14:paraId="70E60C7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auto"/>
          </w:tcPr>
          <w:p w14:paraId="4479F8B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14:paraId="16486911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2F3750F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044A8222" w14:textId="77777777" w:rsidTr="003E100E">
        <w:trPr>
          <w:trHeight w:val="509"/>
        </w:trPr>
        <w:tc>
          <w:tcPr>
            <w:tcW w:w="108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7A13751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7812723" w14:textId="77777777" w:rsidR="008806B5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261" w:type="dxa"/>
            <w:shd w:val="clear" w:color="auto" w:fill="auto"/>
          </w:tcPr>
          <w:p w14:paraId="10C75F4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auto"/>
          </w:tcPr>
          <w:p w14:paraId="4B9F006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1" w:type="dxa"/>
            <w:shd w:val="clear" w:color="auto" w:fill="auto"/>
          </w:tcPr>
          <w:p w14:paraId="2DDF78E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712E686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1C67DE29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57C27AEC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5AF29A22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0FE17F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0E89B7F4" w14:textId="77777777" w:rsidTr="003E100E">
        <w:trPr>
          <w:trHeight w:val="509"/>
        </w:trPr>
        <w:tc>
          <w:tcPr>
            <w:tcW w:w="108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96F0049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ივლისი</w:t>
            </w:r>
          </w:p>
          <w:p w14:paraId="726AB141" w14:textId="77777777" w:rsidR="002179EA" w:rsidRPr="007164C3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  <w:p w14:paraId="021F086C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B92C9CF" w14:textId="77777777" w:rsidR="002179EA" w:rsidRPr="007E56A7" w:rsidRDefault="002179EA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auto"/>
          </w:tcPr>
          <w:p w14:paraId="4954FB58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5C3B3429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664CF6E3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31A8552E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21D8A313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14:paraId="0EF4CFD2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841" w:type="dxa"/>
            <w:shd w:val="clear" w:color="auto" w:fill="FF0000"/>
          </w:tcPr>
          <w:p w14:paraId="60D55C71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483AE2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1207D628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51AF7F4B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54B33404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79DF5A23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0891E502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600B2D9B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27E16FC6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20F9EF73" w14:textId="77777777" w:rsidTr="008D4F6C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462C7E2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 w:themeFill="accent1"/>
          </w:tcPr>
          <w:p w14:paraId="6C9B0470" w14:textId="77777777" w:rsidR="002179EA" w:rsidRPr="00C0764C" w:rsidRDefault="00C80313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1261" w:type="dxa"/>
            <w:shd w:val="clear" w:color="auto" w:fill="5B9BD5" w:themeFill="accent1"/>
          </w:tcPr>
          <w:p w14:paraId="120626A4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262" w:type="dxa"/>
            <w:shd w:val="clear" w:color="auto" w:fill="5B9BD5" w:themeFill="accent1"/>
          </w:tcPr>
          <w:p w14:paraId="11050F10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401" w:type="dxa"/>
            <w:shd w:val="clear" w:color="auto" w:fill="5B9BD5" w:themeFill="accent1"/>
          </w:tcPr>
          <w:p w14:paraId="0A1F961C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402" w:type="dxa"/>
            <w:shd w:val="clear" w:color="auto" w:fill="5B9BD5" w:themeFill="accent1"/>
          </w:tcPr>
          <w:p w14:paraId="78CE539C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262" w:type="dxa"/>
            <w:shd w:val="clear" w:color="auto" w:fill="5B9BD5" w:themeFill="accent1"/>
          </w:tcPr>
          <w:p w14:paraId="1E6A84A8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981" w:type="dxa"/>
            <w:shd w:val="clear" w:color="auto" w:fill="5B9BD5" w:themeFill="accent1"/>
          </w:tcPr>
          <w:p w14:paraId="776FD39B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841" w:type="dxa"/>
            <w:shd w:val="clear" w:color="auto" w:fill="FF0000"/>
          </w:tcPr>
          <w:p w14:paraId="1815D274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8376A69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7D0DA670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F63D62F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41CA6E3" w14:textId="77777777" w:rsidR="002179EA" w:rsidRPr="00C0764C" w:rsidRDefault="002179EA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7A3B15D2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14:paraId="47C124CE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14:paraId="57ADD511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402" w:type="dxa"/>
            <w:shd w:val="clear" w:color="auto" w:fill="auto"/>
          </w:tcPr>
          <w:p w14:paraId="42D3CC09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52474D76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981" w:type="dxa"/>
            <w:shd w:val="clear" w:color="auto" w:fill="auto"/>
          </w:tcPr>
          <w:p w14:paraId="147379B1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841" w:type="dxa"/>
            <w:shd w:val="clear" w:color="auto" w:fill="FF0000"/>
          </w:tcPr>
          <w:p w14:paraId="2D103C44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2E4C2AF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7845DD5F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FB701FD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AD3FE94" w14:textId="77777777" w:rsidR="002179EA" w:rsidRPr="00C0764C" w:rsidRDefault="002179EA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31DA7265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262" w:type="dxa"/>
            <w:shd w:val="clear" w:color="auto" w:fill="FFFFFF" w:themeFill="background1"/>
          </w:tcPr>
          <w:p w14:paraId="246365A2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1401" w:type="dxa"/>
            <w:shd w:val="clear" w:color="auto" w:fill="FFFFFF" w:themeFill="background1"/>
          </w:tcPr>
          <w:p w14:paraId="143EC2A2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1402" w:type="dxa"/>
            <w:shd w:val="clear" w:color="auto" w:fill="FFFFFF" w:themeFill="background1"/>
          </w:tcPr>
          <w:p w14:paraId="46BD7EF8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1262" w:type="dxa"/>
            <w:shd w:val="clear" w:color="auto" w:fill="FFFFFF" w:themeFill="background1"/>
          </w:tcPr>
          <w:p w14:paraId="6EBCB9D2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981" w:type="dxa"/>
            <w:shd w:val="clear" w:color="auto" w:fill="FFFFFF" w:themeFill="background1"/>
          </w:tcPr>
          <w:p w14:paraId="5931A34D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841" w:type="dxa"/>
            <w:shd w:val="clear" w:color="auto" w:fill="FF0000"/>
          </w:tcPr>
          <w:p w14:paraId="60529E1B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C88698B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7318DB2F" w14:textId="77777777" w:rsidTr="00C80313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B4A8A96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5B366BF" w14:textId="77777777" w:rsidR="002179EA" w:rsidRPr="00C0764C" w:rsidRDefault="002179EA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auto"/>
          </w:tcPr>
          <w:p w14:paraId="2E798774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14:paraId="074E2D5C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1401" w:type="dxa"/>
            <w:shd w:val="clear" w:color="auto" w:fill="auto"/>
          </w:tcPr>
          <w:p w14:paraId="5D2EC915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</w:t>
            </w:r>
          </w:p>
        </w:tc>
        <w:tc>
          <w:tcPr>
            <w:tcW w:w="1402" w:type="dxa"/>
            <w:shd w:val="clear" w:color="auto" w:fill="auto"/>
          </w:tcPr>
          <w:p w14:paraId="66E52057" w14:textId="77777777" w:rsidR="002179EA" w:rsidRPr="007164C3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14:paraId="7F169127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981" w:type="dxa"/>
            <w:shd w:val="clear" w:color="auto" w:fill="auto"/>
          </w:tcPr>
          <w:p w14:paraId="1FCB866C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5DF09D72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2D511CD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10C01D8F" w14:textId="77777777" w:rsidTr="00257728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1B9D81B4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ექტემბერი </w:t>
            </w:r>
          </w:p>
          <w:p w14:paraId="048591F6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33D4D5B" w14:textId="77777777" w:rsidR="00A877A1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1261" w:type="dxa"/>
            <w:shd w:val="clear" w:color="auto" w:fill="FFFFFF" w:themeFill="background1"/>
          </w:tcPr>
          <w:p w14:paraId="31CD5E5F" w14:textId="77777777" w:rsidR="00A877A1" w:rsidRPr="00257728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FFFFFF" w:themeFill="background1"/>
          </w:tcPr>
          <w:p w14:paraId="2EAA32D6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401" w:type="dxa"/>
            <w:shd w:val="clear" w:color="auto" w:fill="FFFFFF" w:themeFill="background1"/>
          </w:tcPr>
          <w:p w14:paraId="526D0ACA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402" w:type="dxa"/>
            <w:shd w:val="clear" w:color="auto" w:fill="FFFFFF" w:themeFill="background1"/>
          </w:tcPr>
          <w:p w14:paraId="3C43D96D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262" w:type="dxa"/>
            <w:shd w:val="clear" w:color="auto" w:fill="FFFFFF" w:themeFill="background1"/>
          </w:tcPr>
          <w:p w14:paraId="11F8EF9C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981" w:type="dxa"/>
            <w:shd w:val="clear" w:color="auto" w:fill="auto"/>
          </w:tcPr>
          <w:p w14:paraId="160CF251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841" w:type="dxa"/>
            <w:shd w:val="clear" w:color="auto" w:fill="FF0000"/>
          </w:tcPr>
          <w:p w14:paraId="09B8BB36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0EF2B96C" w14:textId="77777777" w:rsidR="00A877A1" w:rsidRDefault="00A877A1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7793A966" w14:textId="77777777" w:rsidTr="00313D7A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53AA8B4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666CC3F" w14:textId="77777777" w:rsidR="00A877A1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1261" w:type="dxa"/>
            <w:shd w:val="clear" w:color="auto" w:fill="auto"/>
          </w:tcPr>
          <w:p w14:paraId="50B651F8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14:paraId="7D738310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401" w:type="dxa"/>
            <w:shd w:val="clear" w:color="auto" w:fill="auto"/>
          </w:tcPr>
          <w:p w14:paraId="5377F333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1402" w:type="dxa"/>
            <w:shd w:val="clear" w:color="auto" w:fill="auto"/>
          </w:tcPr>
          <w:p w14:paraId="3BB9C511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14:paraId="60C9F956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981" w:type="dxa"/>
            <w:shd w:val="clear" w:color="auto" w:fill="auto"/>
          </w:tcPr>
          <w:p w14:paraId="3F6F421E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841" w:type="dxa"/>
            <w:shd w:val="clear" w:color="auto" w:fill="FF0000"/>
          </w:tcPr>
          <w:p w14:paraId="2A4845A0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1A3E4F7" w14:textId="77777777" w:rsidR="00A877A1" w:rsidRDefault="00A877A1" w:rsidP="00257728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20B4490D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6D6ADCE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4D6AC80" w14:textId="77777777" w:rsidR="00A877A1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1261" w:type="dxa"/>
            <w:shd w:val="clear" w:color="auto" w:fill="auto"/>
          </w:tcPr>
          <w:p w14:paraId="5AA47D4B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73679B6E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1401" w:type="dxa"/>
            <w:shd w:val="clear" w:color="auto" w:fill="auto"/>
          </w:tcPr>
          <w:p w14:paraId="68C2CE75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1402" w:type="dxa"/>
            <w:shd w:val="clear" w:color="auto" w:fill="auto"/>
          </w:tcPr>
          <w:p w14:paraId="14775651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14:paraId="413725E9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981" w:type="dxa"/>
            <w:shd w:val="clear" w:color="auto" w:fill="auto"/>
          </w:tcPr>
          <w:p w14:paraId="7BB6363B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841" w:type="dxa"/>
            <w:shd w:val="clear" w:color="auto" w:fill="FF0000"/>
          </w:tcPr>
          <w:p w14:paraId="184B666E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FA53A24" w14:textId="77777777" w:rsidR="00A877A1" w:rsidRDefault="00A877A1" w:rsidP="00257728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018F7FF0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F63469F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E9925DD" w14:textId="77777777" w:rsidR="00A877A1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1261" w:type="dxa"/>
            <w:shd w:val="clear" w:color="auto" w:fill="auto"/>
          </w:tcPr>
          <w:p w14:paraId="344E82E7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1262" w:type="dxa"/>
            <w:shd w:val="clear" w:color="auto" w:fill="auto"/>
          </w:tcPr>
          <w:p w14:paraId="430095CF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</w:t>
            </w:r>
          </w:p>
        </w:tc>
        <w:tc>
          <w:tcPr>
            <w:tcW w:w="1401" w:type="dxa"/>
            <w:shd w:val="clear" w:color="auto" w:fill="auto"/>
          </w:tcPr>
          <w:p w14:paraId="08800164" w14:textId="77777777" w:rsidR="00A877A1" w:rsidRPr="007164C3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2" w:type="dxa"/>
            <w:shd w:val="clear" w:color="auto" w:fill="auto"/>
          </w:tcPr>
          <w:p w14:paraId="31C20EFA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7CC568C1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3C50AF72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7E6781A6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3E5CA51" w14:textId="77777777" w:rsidR="00A877A1" w:rsidRDefault="00A877A1" w:rsidP="00257728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74A574AB" w14:textId="77777777" w:rsidTr="00257728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792BCCFC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ქტომბერი</w:t>
            </w:r>
          </w:p>
          <w:p w14:paraId="2063E599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36BDBF3" w14:textId="77777777" w:rsidR="00A877A1" w:rsidRPr="007E56A7" w:rsidRDefault="00A877A1" w:rsidP="00B606AA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4BE1CA0D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262" w:type="dxa"/>
            <w:shd w:val="clear" w:color="auto" w:fill="auto"/>
          </w:tcPr>
          <w:p w14:paraId="30112738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401" w:type="dxa"/>
            <w:shd w:val="clear" w:color="auto" w:fill="auto"/>
          </w:tcPr>
          <w:p w14:paraId="1D1A68A9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402" w:type="dxa"/>
            <w:shd w:val="clear" w:color="auto" w:fill="auto"/>
          </w:tcPr>
          <w:p w14:paraId="192DE2A7" w14:textId="77777777" w:rsidR="00A877A1" w:rsidRDefault="00670D5B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105CF08B" w14:textId="77777777" w:rsidR="00A877A1" w:rsidRDefault="00670D5B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14:paraId="5884D019" w14:textId="77777777" w:rsidR="00A877A1" w:rsidRDefault="00670D5B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41" w:type="dxa"/>
            <w:shd w:val="clear" w:color="auto" w:fill="FF0000"/>
          </w:tcPr>
          <w:p w14:paraId="7A30337C" w14:textId="77777777" w:rsidR="00A877A1" w:rsidRDefault="00670D5B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2634052C" w14:textId="77777777" w:rsidR="00FE2F0D" w:rsidRPr="00670D5B" w:rsidRDefault="00FE2F0D" w:rsidP="00FE2F0D">
            <w:pPr>
              <w:spacing w:after="0"/>
              <w:rPr>
                <w:rFonts w:ascii="Sylfaen" w:hAnsi="Sylfaen"/>
                <w:lang w:val="ka-GE"/>
              </w:rPr>
            </w:pPr>
            <w:r w:rsidRPr="00670D5B">
              <w:rPr>
                <w:rFonts w:ascii="Sylfaen" w:hAnsi="Sylfaen"/>
                <w:lang w:val="ka-GE"/>
              </w:rPr>
              <w:t>14 ოქტომბერ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670D5B">
              <w:rPr>
                <w:rFonts w:ascii="Sylfaen" w:hAnsi="Sylfaen"/>
                <w:lang w:val="ka-GE"/>
              </w:rPr>
              <w:t>- მცხეთობა</w:t>
            </w:r>
          </w:p>
          <w:p w14:paraId="34B73CD5" w14:textId="77777777" w:rsidR="00A877A1" w:rsidRDefault="00FE2F0D" w:rsidP="00FE2F0D">
            <w:pPr>
              <w:spacing w:after="0"/>
              <w:rPr>
                <w:rFonts w:ascii="Sylfaen" w:hAnsi="Sylfaen"/>
                <w:lang w:val="ka-GE"/>
              </w:rPr>
            </w:pPr>
            <w:r w:rsidRPr="00670D5B">
              <w:rPr>
                <w:rFonts w:ascii="Sylfaen" w:hAnsi="Sylfaen"/>
                <w:lang w:val="ka-GE"/>
              </w:rPr>
              <w:t>ანაზღაურდება</w:t>
            </w:r>
            <w:r>
              <w:rPr>
                <w:rFonts w:ascii="Sylfaen" w:hAnsi="Sylfaen"/>
                <w:lang w:val="ka-GE"/>
              </w:rPr>
              <w:t xml:space="preserve"> 19</w:t>
            </w:r>
            <w:r w:rsidRPr="00670D5B">
              <w:rPr>
                <w:rFonts w:ascii="Sylfaen" w:hAnsi="Sylfaen"/>
                <w:lang w:val="ka-GE"/>
              </w:rPr>
              <w:t xml:space="preserve"> ოქტომბერს</w:t>
            </w:r>
            <w:r>
              <w:rPr>
                <w:rFonts w:ascii="Sylfaen" w:hAnsi="Sylfaen"/>
                <w:lang w:val="ka-GE"/>
              </w:rPr>
              <w:t>;</w:t>
            </w:r>
          </w:p>
        </w:tc>
      </w:tr>
      <w:tr w:rsidR="00670D5B" w14:paraId="2260ED45" w14:textId="77777777" w:rsidTr="00670D5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A79B44B" w14:textId="77777777" w:rsidR="00670D5B" w:rsidRDefault="00670D5B" w:rsidP="00670D5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A065192" w14:textId="77777777" w:rsidR="00670D5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1261" w:type="dxa"/>
            <w:shd w:val="clear" w:color="auto" w:fill="FFFFFF" w:themeFill="background1"/>
          </w:tcPr>
          <w:p w14:paraId="5F74544F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0CD347B9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1" w:type="dxa"/>
            <w:shd w:val="clear" w:color="auto" w:fill="auto"/>
          </w:tcPr>
          <w:p w14:paraId="207342B3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2" w:type="dxa"/>
            <w:shd w:val="clear" w:color="auto" w:fill="auto"/>
          </w:tcPr>
          <w:p w14:paraId="00D2933D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14:paraId="29674635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81" w:type="dxa"/>
            <w:shd w:val="clear" w:color="auto" w:fill="auto"/>
          </w:tcPr>
          <w:p w14:paraId="79FD17D3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841" w:type="dxa"/>
            <w:shd w:val="clear" w:color="auto" w:fill="FF0000"/>
          </w:tcPr>
          <w:p w14:paraId="7D87E44F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14EAD73" w14:textId="77777777" w:rsidR="00670D5B" w:rsidRDefault="00670D5B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70D5B" w14:paraId="657D8BEC" w14:textId="77777777" w:rsidTr="00313D7A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B7B3765" w14:textId="77777777" w:rsidR="00670D5B" w:rsidRDefault="00670D5B" w:rsidP="00670D5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1091AE6" w14:textId="77777777" w:rsidR="00670D5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8</w:t>
            </w:r>
          </w:p>
        </w:tc>
        <w:tc>
          <w:tcPr>
            <w:tcW w:w="1261" w:type="dxa"/>
            <w:shd w:val="clear" w:color="auto" w:fill="FFFFFF" w:themeFill="background1"/>
          </w:tcPr>
          <w:p w14:paraId="1559B11D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2CEC6AEC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1" w:type="dxa"/>
            <w:shd w:val="clear" w:color="auto" w:fill="FF0000"/>
          </w:tcPr>
          <w:p w14:paraId="04CE9ADB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2" w:type="dxa"/>
            <w:shd w:val="clear" w:color="auto" w:fill="auto"/>
          </w:tcPr>
          <w:p w14:paraId="0517831A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14:paraId="720D311E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981" w:type="dxa"/>
            <w:shd w:val="clear" w:color="auto" w:fill="auto"/>
          </w:tcPr>
          <w:p w14:paraId="7F224055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1" w:type="dxa"/>
            <w:shd w:val="clear" w:color="auto" w:fill="FF0000"/>
          </w:tcPr>
          <w:p w14:paraId="600B0792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22E4E46" w14:textId="77777777" w:rsidR="00670D5B" w:rsidRDefault="00670D5B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70D5B" w14:paraId="2E811324" w14:textId="77777777" w:rsidTr="00670D5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C6DDB4A" w14:textId="77777777" w:rsidR="00670D5B" w:rsidRDefault="00670D5B" w:rsidP="00670D5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D8277B4" w14:textId="77777777" w:rsidR="00670D5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1261" w:type="dxa"/>
            <w:shd w:val="clear" w:color="auto" w:fill="auto"/>
          </w:tcPr>
          <w:p w14:paraId="51371BB7" w14:textId="77777777" w:rsidR="00670D5B" w:rsidRPr="00670D5B" w:rsidRDefault="00670D5B" w:rsidP="00670D5B">
            <w:pPr>
              <w:spacing w:after="0"/>
              <w:jc w:val="center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4A2F27D4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1" w:type="dxa"/>
            <w:shd w:val="clear" w:color="auto" w:fill="auto"/>
          </w:tcPr>
          <w:p w14:paraId="0E17BC85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2" w:type="dxa"/>
            <w:shd w:val="clear" w:color="auto" w:fill="auto"/>
          </w:tcPr>
          <w:p w14:paraId="3FA7FF40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2AF81849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981" w:type="dxa"/>
            <w:shd w:val="clear" w:color="auto" w:fill="auto"/>
          </w:tcPr>
          <w:p w14:paraId="0AC880CA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41" w:type="dxa"/>
            <w:shd w:val="clear" w:color="auto" w:fill="FF0000"/>
          </w:tcPr>
          <w:p w14:paraId="490177CF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85E2367" w14:textId="77777777" w:rsidR="00670D5B" w:rsidRDefault="00670D5B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70D5B" w14:paraId="1F1FAED8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8C8150F" w14:textId="77777777" w:rsidR="00670D5B" w:rsidRDefault="00670D5B" w:rsidP="00670D5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EDCB725" w14:textId="77777777" w:rsidR="00670D5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</w:t>
            </w:r>
          </w:p>
        </w:tc>
        <w:tc>
          <w:tcPr>
            <w:tcW w:w="1261" w:type="dxa"/>
            <w:shd w:val="clear" w:color="auto" w:fill="FFFFFF" w:themeFill="background1"/>
          </w:tcPr>
          <w:p w14:paraId="146ABFFD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14:paraId="5E541391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1" w:type="dxa"/>
            <w:shd w:val="clear" w:color="auto" w:fill="FFFFFF" w:themeFill="background1"/>
          </w:tcPr>
          <w:p w14:paraId="5A7F8687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2" w:type="dxa"/>
            <w:shd w:val="clear" w:color="auto" w:fill="FFFFFF" w:themeFill="background1"/>
          </w:tcPr>
          <w:p w14:paraId="6958D59D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14:paraId="1007C972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981" w:type="dxa"/>
            <w:shd w:val="clear" w:color="auto" w:fill="FFFFFF" w:themeFill="background1"/>
          </w:tcPr>
          <w:p w14:paraId="15C7D2FD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841" w:type="dxa"/>
            <w:shd w:val="clear" w:color="auto" w:fill="FF0000"/>
          </w:tcPr>
          <w:p w14:paraId="2DF5ECB5" w14:textId="77777777" w:rsidR="00670D5B" w:rsidRDefault="00DD4679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E86A974" w14:textId="77777777" w:rsidR="00670D5B" w:rsidRDefault="00670D5B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01D43B1C" w14:textId="77777777" w:rsidTr="003C59C4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1D8356EF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ნოემბერი</w:t>
            </w:r>
          </w:p>
          <w:p w14:paraId="52AAC6B8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C966E03" w14:textId="77777777" w:rsidR="00B9607A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</w:t>
            </w:r>
          </w:p>
        </w:tc>
        <w:tc>
          <w:tcPr>
            <w:tcW w:w="1261" w:type="dxa"/>
            <w:shd w:val="clear" w:color="auto" w:fill="FFFFFF" w:themeFill="background1"/>
          </w:tcPr>
          <w:p w14:paraId="32075BE2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5F5CAB11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14:paraId="011B8D56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14:paraId="1909CDC6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2827DAE2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14:paraId="1C04C6B0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1" w:type="dxa"/>
            <w:shd w:val="clear" w:color="auto" w:fill="FF0000"/>
          </w:tcPr>
          <w:p w14:paraId="7E472111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09CC8A8B" w14:textId="77777777" w:rsidR="00FE2F0D" w:rsidRDefault="00FE2F0D" w:rsidP="00FE2F0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 ნოემბერი გიორგობა - ანაზღაურდეს 28 ნოემბერს.</w:t>
            </w:r>
          </w:p>
          <w:p w14:paraId="06EBAE06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1A7FC026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31FB2C7A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0BE6006B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11AAAFE9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5C2B4978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03AE79E8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57876FAE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3D3A5939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5EC4CEE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550234D" w14:textId="77777777" w:rsidR="00B9607A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</w:t>
            </w:r>
          </w:p>
        </w:tc>
        <w:tc>
          <w:tcPr>
            <w:tcW w:w="1261" w:type="dxa"/>
            <w:shd w:val="clear" w:color="auto" w:fill="FFFFFF" w:themeFill="background1"/>
          </w:tcPr>
          <w:p w14:paraId="3E670D7A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14:paraId="127CC642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1" w:type="dxa"/>
            <w:shd w:val="clear" w:color="auto" w:fill="auto"/>
          </w:tcPr>
          <w:p w14:paraId="57CE89A6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2" w:type="dxa"/>
            <w:shd w:val="clear" w:color="auto" w:fill="auto"/>
          </w:tcPr>
          <w:p w14:paraId="29837D92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347522D5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14:paraId="0CC60239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41" w:type="dxa"/>
            <w:shd w:val="clear" w:color="auto" w:fill="FF0000"/>
          </w:tcPr>
          <w:p w14:paraId="23500B11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0C55428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4D4E54D1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27DBF9F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D2CD70F" w14:textId="77777777" w:rsidR="00B9607A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3</w:t>
            </w:r>
          </w:p>
        </w:tc>
        <w:tc>
          <w:tcPr>
            <w:tcW w:w="1261" w:type="dxa"/>
            <w:shd w:val="clear" w:color="auto" w:fill="FFFFFF" w:themeFill="background1"/>
          </w:tcPr>
          <w:p w14:paraId="2C4318F1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2520B2C3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auto"/>
          </w:tcPr>
          <w:p w14:paraId="7276BB2D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auto"/>
          </w:tcPr>
          <w:p w14:paraId="4FF7B378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6CACE1D3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14:paraId="3F6056AF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14:paraId="6DEA5B4D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2BD901C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6FE1AA53" w14:textId="77777777" w:rsidTr="007A717E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118BD2D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D1E4CBA" w14:textId="77777777" w:rsidR="00B9607A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</w:t>
            </w:r>
          </w:p>
        </w:tc>
        <w:tc>
          <w:tcPr>
            <w:tcW w:w="1261" w:type="dxa"/>
            <w:shd w:val="clear" w:color="auto" w:fill="FF0000"/>
          </w:tcPr>
          <w:p w14:paraId="4E724C31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14:paraId="11E1DEBA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1" w:type="dxa"/>
            <w:shd w:val="clear" w:color="auto" w:fill="auto"/>
          </w:tcPr>
          <w:p w14:paraId="212A40C4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2" w:type="dxa"/>
            <w:shd w:val="clear" w:color="auto" w:fill="auto"/>
          </w:tcPr>
          <w:p w14:paraId="6D0365B5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14:paraId="3661CE09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981" w:type="dxa"/>
            <w:shd w:val="clear" w:color="auto" w:fill="auto"/>
          </w:tcPr>
          <w:p w14:paraId="6129FDB8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14:paraId="22F75C81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6A4807B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644287FD" w14:textId="77777777" w:rsidTr="00DD467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F502278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0473A3A" w14:textId="77777777" w:rsidR="00B9607A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1261" w:type="dxa"/>
            <w:shd w:val="clear" w:color="auto" w:fill="FFFFFF" w:themeFill="background1"/>
          </w:tcPr>
          <w:p w14:paraId="4791745F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14:paraId="322A4E49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1C0A0C5B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4888BDA0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40DF704D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56E41742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075D1E4A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A5FB229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2216514D" w14:textId="77777777" w:rsidTr="00B9607A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6767DE7B" w14:textId="77777777" w:rsidR="00700C7C" w:rsidRDefault="00700C7C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დეკემბერი</w:t>
            </w:r>
          </w:p>
          <w:p w14:paraId="16CF1244" w14:textId="77777777" w:rsidR="00700C7C" w:rsidRDefault="00700C7C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0FC7EAA" w14:textId="77777777" w:rsidR="00700C7C" w:rsidRPr="00C0764C" w:rsidRDefault="00700C7C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11940FEF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783404EF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14:paraId="7EAE3F1B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14:paraId="7DB7D96E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14:paraId="111D3D16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14:paraId="29BD2CAA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841" w:type="dxa"/>
            <w:shd w:val="clear" w:color="auto" w:fill="FF0000"/>
          </w:tcPr>
          <w:p w14:paraId="59674E06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6B2914F8" w14:textId="77777777" w:rsidR="00700C7C" w:rsidRDefault="00700C7C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3B488798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D39BD54" w14:textId="77777777" w:rsidR="00700C7C" w:rsidRDefault="00700C7C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B212EDC" w14:textId="77777777" w:rsidR="00700C7C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</w:t>
            </w:r>
          </w:p>
        </w:tc>
        <w:tc>
          <w:tcPr>
            <w:tcW w:w="1261" w:type="dxa"/>
            <w:shd w:val="clear" w:color="auto" w:fill="FFFFFF" w:themeFill="background1"/>
          </w:tcPr>
          <w:p w14:paraId="030F849E" w14:textId="77777777" w:rsidR="00700C7C" w:rsidRPr="00257728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FFFFFF" w:themeFill="background1"/>
          </w:tcPr>
          <w:p w14:paraId="055F5AF3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401" w:type="dxa"/>
            <w:shd w:val="clear" w:color="auto" w:fill="FFFFFF" w:themeFill="background1"/>
          </w:tcPr>
          <w:p w14:paraId="3630BC93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402" w:type="dxa"/>
            <w:shd w:val="clear" w:color="auto" w:fill="FFFFFF" w:themeFill="background1"/>
          </w:tcPr>
          <w:p w14:paraId="06BF28E4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262" w:type="dxa"/>
            <w:shd w:val="clear" w:color="auto" w:fill="FFFFFF" w:themeFill="background1"/>
          </w:tcPr>
          <w:p w14:paraId="6E9060AF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981" w:type="dxa"/>
            <w:shd w:val="clear" w:color="auto" w:fill="auto"/>
          </w:tcPr>
          <w:p w14:paraId="33D9F9B5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841" w:type="dxa"/>
            <w:shd w:val="clear" w:color="auto" w:fill="FF0000"/>
          </w:tcPr>
          <w:p w14:paraId="4C4D7064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1DD8BC9" w14:textId="77777777" w:rsidR="00700C7C" w:rsidRDefault="00700C7C" w:rsidP="00B9607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1229AEEE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886A96F" w14:textId="77777777" w:rsidR="00700C7C" w:rsidRDefault="00700C7C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11EF1A7" w14:textId="77777777" w:rsidR="00700C7C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</w:t>
            </w:r>
          </w:p>
        </w:tc>
        <w:tc>
          <w:tcPr>
            <w:tcW w:w="1261" w:type="dxa"/>
            <w:shd w:val="clear" w:color="auto" w:fill="FFFFFF" w:themeFill="background1"/>
          </w:tcPr>
          <w:p w14:paraId="6B293D7A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14:paraId="282858CC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401" w:type="dxa"/>
            <w:shd w:val="clear" w:color="auto" w:fill="auto"/>
          </w:tcPr>
          <w:p w14:paraId="2EE35E1B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1402" w:type="dxa"/>
            <w:shd w:val="clear" w:color="auto" w:fill="auto"/>
          </w:tcPr>
          <w:p w14:paraId="639DFD09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14:paraId="3F012A32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981" w:type="dxa"/>
            <w:shd w:val="clear" w:color="auto" w:fill="auto"/>
          </w:tcPr>
          <w:p w14:paraId="2ABC9788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841" w:type="dxa"/>
            <w:shd w:val="clear" w:color="auto" w:fill="FF0000"/>
          </w:tcPr>
          <w:p w14:paraId="200E0E4E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6478E44" w14:textId="77777777" w:rsidR="00700C7C" w:rsidRDefault="00700C7C" w:rsidP="00B9607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4BD47CBA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428AD56" w14:textId="77777777" w:rsidR="00700C7C" w:rsidRDefault="00700C7C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78EA406" w14:textId="77777777" w:rsidR="00700C7C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</w:t>
            </w:r>
          </w:p>
        </w:tc>
        <w:tc>
          <w:tcPr>
            <w:tcW w:w="1261" w:type="dxa"/>
            <w:shd w:val="clear" w:color="auto" w:fill="auto"/>
          </w:tcPr>
          <w:p w14:paraId="06371D40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0B69D407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1401" w:type="dxa"/>
            <w:shd w:val="clear" w:color="auto" w:fill="auto"/>
          </w:tcPr>
          <w:p w14:paraId="75F7D7B9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1402" w:type="dxa"/>
            <w:shd w:val="clear" w:color="auto" w:fill="auto"/>
          </w:tcPr>
          <w:p w14:paraId="401BC37A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14:paraId="0426EF1F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981" w:type="dxa"/>
            <w:shd w:val="clear" w:color="auto" w:fill="auto"/>
          </w:tcPr>
          <w:p w14:paraId="64B03CE5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841" w:type="dxa"/>
            <w:shd w:val="clear" w:color="auto" w:fill="FF0000"/>
          </w:tcPr>
          <w:p w14:paraId="581D05B7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C71263A" w14:textId="77777777" w:rsidR="00700C7C" w:rsidRDefault="00700C7C" w:rsidP="00B9607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5770C991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1C1B693" w14:textId="77777777" w:rsidR="00700C7C" w:rsidRDefault="00700C7C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F85F86C" w14:textId="77777777" w:rsidR="00700C7C" w:rsidRPr="00827ACD" w:rsidRDefault="00700C7C" w:rsidP="00827ACD">
            <w:pPr>
              <w:spacing w:after="0"/>
              <w:ind w:left="142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14:paraId="01982AF8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1262" w:type="dxa"/>
            <w:shd w:val="clear" w:color="auto" w:fill="FF0000"/>
          </w:tcPr>
          <w:p w14:paraId="45B51694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</w:t>
            </w:r>
          </w:p>
        </w:tc>
        <w:tc>
          <w:tcPr>
            <w:tcW w:w="1401" w:type="dxa"/>
            <w:shd w:val="clear" w:color="auto" w:fill="FF0000"/>
          </w:tcPr>
          <w:p w14:paraId="4F30053B" w14:textId="77777777" w:rsidR="00700C7C" w:rsidRPr="007164C3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2" w:type="dxa"/>
            <w:shd w:val="clear" w:color="auto" w:fill="FF0000"/>
          </w:tcPr>
          <w:p w14:paraId="00458918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262" w:type="dxa"/>
            <w:shd w:val="clear" w:color="auto" w:fill="FF0000"/>
          </w:tcPr>
          <w:p w14:paraId="06A91D56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0000"/>
          </w:tcPr>
          <w:p w14:paraId="20D727E4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792207CA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991BF9E" w14:textId="77777777" w:rsidR="00700C7C" w:rsidRDefault="00700C7C" w:rsidP="00B9607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14CA9" w14:paraId="18BFCDF6" w14:textId="77777777" w:rsidTr="00A35137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1CF1B038" w14:textId="77777777" w:rsidR="00F14CA9" w:rsidRDefault="00F14CA9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ანვარი</w:t>
            </w:r>
          </w:p>
          <w:p w14:paraId="7F022770" w14:textId="77777777" w:rsidR="00F14CA9" w:rsidRDefault="00F14CA9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0AFDE63" w14:textId="77777777" w:rsidR="00F14CA9" w:rsidRPr="007A4F11" w:rsidRDefault="00F14CA9" w:rsidP="007A4F11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45F3489E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2135A845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228534DD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6B49B4EF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0000"/>
          </w:tcPr>
          <w:p w14:paraId="05AF2CF0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981" w:type="dxa"/>
            <w:shd w:val="clear" w:color="auto" w:fill="FF0000"/>
          </w:tcPr>
          <w:p w14:paraId="2C5BAD42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841" w:type="dxa"/>
            <w:shd w:val="clear" w:color="auto" w:fill="FF0000"/>
          </w:tcPr>
          <w:p w14:paraId="54128E0C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66E050BA" w14:textId="77777777" w:rsidR="004453B2" w:rsidRPr="00700C7C" w:rsidRDefault="004453B2" w:rsidP="004453B2">
            <w:pPr>
              <w:spacing w:after="0"/>
              <w:rPr>
                <w:rFonts w:ascii="Sylfaen" w:hAnsi="Sylfaen"/>
                <w:lang w:val="ka-GE"/>
              </w:rPr>
            </w:pPr>
            <w:r w:rsidRPr="00700C7C">
              <w:rPr>
                <w:rFonts w:ascii="Sylfaen" w:hAnsi="Sylfaen"/>
                <w:lang w:val="ka-GE"/>
              </w:rPr>
              <w:t>7 იანვარი შობა დასვენება ანაზღაურდეს</w:t>
            </w:r>
            <w:r>
              <w:rPr>
                <w:rFonts w:ascii="Sylfaen" w:hAnsi="Sylfaen"/>
                <w:lang w:val="ka-GE"/>
              </w:rPr>
              <w:t xml:space="preserve"> 9</w:t>
            </w:r>
            <w:r w:rsidRPr="00700C7C">
              <w:rPr>
                <w:rFonts w:ascii="Sylfaen" w:hAnsi="Sylfaen"/>
                <w:lang w:val="ka-GE"/>
              </w:rPr>
              <w:t xml:space="preserve"> იანვარს</w:t>
            </w:r>
            <w:r>
              <w:rPr>
                <w:rFonts w:ascii="Sylfaen" w:hAnsi="Sylfaen"/>
                <w:lang w:val="ka-GE"/>
              </w:rPr>
              <w:t>;</w:t>
            </w:r>
          </w:p>
          <w:p w14:paraId="4685DEC4" w14:textId="77777777" w:rsidR="00F14CA9" w:rsidRDefault="004453B2" w:rsidP="004453B2">
            <w:pPr>
              <w:spacing w:after="0"/>
              <w:rPr>
                <w:rFonts w:ascii="Sylfaen" w:hAnsi="Sylfaen"/>
                <w:lang w:val="ka-GE"/>
              </w:rPr>
            </w:pPr>
            <w:r w:rsidRPr="00700C7C">
              <w:rPr>
                <w:rFonts w:ascii="Sylfaen" w:hAnsi="Sylfaen"/>
                <w:lang w:val="ka-GE"/>
              </w:rPr>
              <w:t>19 იანვარი ნათლისღება დასვენება ანაზღაურდეს</w:t>
            </w:r>
            <w:r>
              <w:rPr>
                <w:rFonts w:ascii="Sylfaen" w:hAnsi="Sylfaen"/>
                <w:lang w:val="ka-GE"/>
              </w:rPr>
              <w:t xml:space="preserve"> 23 </w:t>
            </w:r>
            <w:r w:rsidRPr="00700C7C">
              <w:rPr>
                <w:rFonts w:ascii="Sylfaen" w:hAnsi="Sylfaen"/>
                <w:lang w:val="ka-GE"/>
              </w:rPr>
              <w:t xml:space="preserve"> იანვარს</w:t>
            </w:r>
            <w:r>
              <w:rPr>
                <w:rFonts w:ascii="Sylfaen" w:hAnsi="Sylfaen"/>
                <w:lang w:val="ka-GE"/>
              </w:rPr>
              <w:t>;</w:t>
            </w:r>
          </w:p>
        </w:tc>
      </w:tr>
      <w:tr w:rsidR="00F14CA9" w14:paraId="45CC4FC9" w14:textId="77777777" w:rsidTr="00A35137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14D1828" w14:textId="77777777" w:rsidR="00F14CA9" w:rsidRDefault="00F14CA9" w:rsidP="00F14CA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5A47C70" w14:textId="77777777" w:rsidR="00F14CA9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9</w:t>
            </w:r>
          </w:p>
        </w:tc>
        <w:tc>
          <w:tcPr>
            <w:tcW w:w="1261" w:type="dxa"/>
            <w:shd w:val="clear" w:color="auto" w:fill="FFFFFF" w:themeFill="background1"/>
          </w:tcPr>
          <w:p w14:paraId="2246C096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14:paraId="0F57038D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182FEF86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2" w:type="dxa"/>
            <w:shd w:val="clear" w:color="auto" w:fill="FF0000"/>
          </w:tcPr>
          <w:p w14:paraId="02049D1C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14:paraId="060BDBD8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981" w:type="dxa"/>
            <w:shd w:val="clear" w:color="auto" w:fill="auto"/>
          </w:tcPr>
          <w:p w14:paraId="0FFDA871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841" w:type="dxa"/>
            <w:shd w:val="clear" w:color="auto" w:fill="FF0000"/>
          </w:tcPr>
          <w:p w14:paraId="1133BFA6" w14:textId="77777777" w:rsidR="00F14CA9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94C0E46" w14:textId="77777777" w:rsidR="00F14CA9" w:rsidRPr="00700C7C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14CA9" w14:paraId="11B8E1F5" w14:textId="77777777" w:rsidTr="00F14CA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A1DA4A1" w14:textId="77777777" w:rsidR="00F14CA9" w:rsidRDefault="00F14CA9" w:rsidP="00F14CA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E41851C" w14:textId="77777777" w:rsidR="00F14CA9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1261" w:type="dxa"/>
            <w:shd w:val="clear" w:color="auto" w:fill="FFFFFF" w:themeFill="background1"/>
          </w:tcPr>
          <w:p w14:paraId="629C6E18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14:paraId="2638705A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1" w:type="dxa"/>
            <w:shd w:val="clear" w:color="auto" w:fill="auto"/>
          </w:tcPr>
          <w:p w14:paraId="5E3AFA2B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2" w:type="dxa"/>
            <w:shd w:val="clear" w:color="auto" w:fill="auto"/>
          </w:tcPr>
          <w:p w14:paraId="179C3CC8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14:paraId="5FD4937B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981" w:type="dxa"/>
            <w:shd w:val="clear" w:color="auto" w:fill="auto"/>
          </w:tcPr>
          <w:p w14:paraId="792AB2D1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841" w:type="dxa"/>
            <w:shd w:val="clear" w:color="auto" w:fill="FF0000"/>
          </w:tcPr>
          <w:p w14:paraId="761AF3A9" w14:textId="77777777" w:rsidR="00F14CA9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3027E6E" w14:textId="77777777" w:rsidR="00F14CA9" w:rsidRPr="00700C7C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14CA9" w14:paraId="79EB7EE7" w14:textId="77777777" w:rsidTr="00F14CA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CC13CFC" w14:textId="77777777" w:rsidR="00F14CA9" w:rsidRDefault="00F14CA9" w:rsidP="00F14CA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C4D7D3F" w14:textId="77777777" w:rsidR="00F14CA9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1</w:t>
            </w:r>
          </w:p>
        </w:tc>
        <w:tc>
          <w:tcPr>
            <w:tcW w:w="1261" w:type="dxa"/>
            <w:shd w:val="clear" w:color="auto" w:fill="FFFFFF" w:themeFill="background1"/>
          </w:tcPr>
          <w:p w14:paraId="63CA8A5D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0000"/>
          </w:tcPr>
          <w:p w14:paraId="6C2AFFA1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1" w:type="dxa"/>
            <w:shd w:val="clear" w:color="auto" w:fill="auto"/>
          </w:tcPr>
          <w:p w14:paraId="489DA844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2" w:type="dxa"/>
            <w:shd w:val="clear" w:color="auto" w:fill="auto"/>
          </w:tcPr>
          <w:p w14:paraId="634D1E61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20935BBD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981" w:type="dxa"/>
            <w:shd w:val="clear" w:color="auto" w:fill="auto"/>
          </w:tcPr>
          <w:p w14:paraId="503315BC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841" w:type="dxa"/>
            <w:shd w:val="clear" w:color="auto" w:fill="FF0000"/>
          </w:tcPr>
          <w:p w14:paraId="52D5B05A" w14:textId="77777777" w:rsidR="00F14CA9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ADB4B7A" w14:textId="77777777" w:rsidR="00F14CA9" w:rsidRPr="00700C7C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14CA9" w14:paraId="6C9B80B4" w14:textId="77777777" w:rsidTr="00A166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A706039" w14:textId="77777777" w:rsidR="00F14CA9" w:rsidRDefault="00F14CA9" w:rsidP="00F14CA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42851BC" w14:textId="77777777" w:rsidR="00F14CA9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</w:t>
            </w:r>
          </w:p>
        </w:tc>
        <w:tc>
          <w:tcPr>
            <w:tcW w:w="1261" w:type="dxa"/>
            <w:shd w:val="clear" w:color="auto" w:fill="FFFFFF" w:themeFill="background1"/>
          </w:tcPr>
          <w:p w14:paraId="39D469C5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FFFF" w:themeFill="background1"/>
          </w:tcPr>
          <w:p w14:paraId="24EA878E" w14:textId="77777777" w:rsidR="00F14CA9" w:rsidRPr="00F14CA9" w:rsidRDefault="00F14CA9" w:rsidP="00F14CA9">
            <w:pPr>
              <w:spacing w:after="0"/>
              <w:jc w:val="center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1" w:type="dxa"/>
            <w:shd w:val="clear" w:color="auto" w:fill="FFFFFF" w:themeFill="background1"/>
          </w:tcPr>
          <w:p w14:paraId="545F1605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2" w:type="dxa"/>
            <w:shd w:val="clear" w:color="auto" w:fill="FFFFFF" w:themeFill="background1"/>
          </w:tcPr>
          <w:p w14:paraId="5EDCA9F0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52703A26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981" w:type="dxa"/>
            <w:shd w:val="clear" w:color="auto" w:fill="FFFFFF" w:themeFill="background1"/>
          </w:tcPr>
          <w:p w14:paraId="3673951A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841" w:type="dxa"/>
            <w:shd w:val="clear" w:color="auto" w:fill="FF0000"/>
          </w:tcPr>
          <w:p w14:paraId="0B2BE35C" w14:textId="77777777" w:rsidR="00F14CA9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DBDFCE4" w14:textId="77777777" w:rsidR="00F14CA9" w:rsidRPr="00700C7C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3162C0D2" w14:textId="77777777" w:rsidTr="00A1663B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24A57D57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ებერვალი</w:t>
            </w:r>
          </w:p>
          <w:p w14:paraId="7BC6477F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0B1CBA0" w14:textId="77777777" w:rsidR="00A1663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3</w:t>
            </w:r>
          </w:p>
        </w:tc>
        <w:tc>
          <w:tcPr>
            <w:tcW w:w="1261" w:type="dxa"/>
            <w:shd w:val="clear" w:color="auto" w:fill="FFFFFF" w:themeFill="background1"/>
          </w:tcPr>
          <w:p w14:paraId="3FDD6F99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FFFF" w:themeFill="background1"/>
          </w:tcPr>
          <w:p w14:paraId="2D0F1C72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FFFFFF" w:themeFill="background1"/>
          </w:tcPr>
          <w:p w14:paraId="37C31AE1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FFFFFF" w:themeFill="background1"/>
          </w:tcPr>
          <w:p w14:paraId="52EAFEEE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FFFFFF" w:themeFill="background1"/>
          </w:tcPr>
          <w:p w14:paraId="1C42DE75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FFFFFF" w:themeFill="background1"/>
          </w:tcPr>
          <w:p w14:paraId="4C5CFADB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14:paraId="261080EC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622E9DA5" w14:textId="77777777" w:rsidR="00A1663B" w:rsidRPr="00700C7C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44FF8AC9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48C1820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D864350" w14:textId="77777777" w:rsidR="00A1663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</w:t>
            </w:r>
          </w:p>
        </w:tc>
        <w:tc>
          <w:tcPr>
            <w:tcW w:w="1261" w:type="dxa"/>
            <w:shd w:val="clear" w:color="auto" w:fill="FFFFFF" w:themeFill="background1"/>
          </w:tcPr>
          <w:p w14:paraId="22D13D0A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FFFF" w:themeFill="background1"/>
          </w:tcPr>
          <w:p w14:paraId="501F6E8A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FFFFFF" w:themeFill="background1"/>
          </w:tcPr>
          <w:p w14:paraId="60E09007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FFFFFF" w:themeFill="background1"/>
          </w:tcPr>
          <w:p w14:paraId="22024BF7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14:paraId="4D28FA07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FFFFFF" w:themeFill="background1"/>
          </w:tcPr>
          <w:p w14:paraId="380CBA55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14:paraId="5B5515E9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A366CF9" w14:textId="77777777" w:rsidR="00A1663B" w:rsidRPr="00700C7C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657EA57F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A7C244D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7896B4D" w14:textId="77777777" w:rsidR="00A1663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5</w:t>
            </w:r>
          </w:p>
        </w:tc>
        <w:tc>
          <w:tcPr>
            <w:tcW w:w="1261" w:type="dxa"/>
            <w:shd w:val="clear" w:color="auto" w:fill="FFFFFF" w:themeFill="background1"/>
          </w:tcPr>
          <w:p w14:paraId="5DE62DD5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</w:tcPr>
          <w:p w14:paraId="62791B72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FFFFFF" w:themeFill="background1"/>
          </w:tcPr>
          <w:p w14:paraId="5B1EC0CD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FFFFFF" w:themeFill="background1"/>
          </w:tcPr>
          <w:p w14:paraId="45D750E3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FFFF" w:themeFill="background1"/>
          </w:tcPr>
          <w:p w14:paraId="7046FB3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FFFFFF" w:themeFill="background1"/>
          </w:tcPr>
          <w:p w14:paraId="6E1F61C3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14:paraId="44F66376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B5275D1" w14:textId="77777777" w:rsidR="00A1663B" w:rsidRPr="00700C7C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7A33B4D3" w14:textId="77777777" w:rsidTr="00A166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69FD96B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D64C75E" w14:textId="77777777" w:rsidR="00A1663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</w:t>
            </w:r>
          </w:p>
        </w:tc>
        <w:tc>
          <w:tcPr>
            <w:tcW w:w="1261" w:type="dxa"/>
            <w:shd w:val="clear" w:color="auto" w:fill="FFFFFF" w:themeFill="background1"/>
          </w:tcPr>
          <w:p w14:paraId="1E4157C3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FFFFFF" w:themeFill="background1"/>
          </w:tcPr>
          <w:p w14:paraId="4BD09BFF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FFFFFF" w:themeFill="background1"/>
          </w:tcPr>
          <w:p w14:paraId="1CFD5C68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FFFFFF" w:themeFill="background1"/>
          </w:tcPr>
          <w:p w14:paraId="3ECEC24B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FFFF" w:themeFill="background1"/>
          </w:tcPr>
          <w:p w14:paraId="1D00A026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FFFFFF" w:themeFill="background1"/>
          </w:tcPr>
          <w:p w14:paraId="3C0C90AC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14:paraId="4916D92C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C9639CA" w14:textId="77777777" w:rsidR="00A1663B" w:rsidRPr="00700C7C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26EDE42C" w14:textId="77777777" w:rsidTr="00291C7B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2CACF691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რტი</w:t>
            </w:r>
          </w:p>
          <w:p w14:paraId="027BF285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813839F" w14:textId="77777777" w:rsidR="00A1663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7</w:t>
            </w:r>
          </w:p>
        </w:tc>
        <w:tc>
          <w:tcPr>
            <w:tcW w:w="1261" w:type="dxa"/>
            <w:shd w:val="clear" w:color="auto" w:fill="FFFFFF" w:themeFill="background1"/>
          </w:tcPr>
          <w:p w14:paraId="4FAD6A84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FFFF" w:themeFill="background1"/>
          </w:tcPr>
          <w:p w14:paraId="4ADC2F2E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FF0000"/>
          </w:tcPr>
          <w:p w14:paraId="7C0AE0C2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FFFFFF" w:themeFill="background1"/>
          </w:tcPr>
          <w:p w14:paraId="485D65A4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FFFFFF" w:themeFill="background1"/>
          </w:tcPr>
          <w:p w14:paraId="42112576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FFFFFF" w:themeFill="background1"/>
          </w:tcPr>
          <w:p w14:paraId="26D6F463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14:paraId="1F6A4F9C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4C7CDEC0" w14:textId="77777777" w:rsidR="004453B2" w:rsidRDefault="004453B2" w:rsidP="004453B2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მარტი დედის დღე  დასვენება, ანაზღაურდება</w:t>
            </w:r>
            <w:r w:rsidR="00291C7B">
              <w:rPr>
                <w:rFonts w:ascii="Sylfaen" w:hAnsi="Sylfaen"/>
                <w:lang w:val="ka-GE"/>
              </w:rPr>
              <w:t xml:space="preserve"> 6</w:t>
            </w:r>
            <w:r>
              <w:rPr>
                <w:rFonts w:ascii="Sylfaen" w:hAnsi="Sylfaen"/>
                <w:lang w:val="ka-GE"/>
              </w:rPr>
              <w:t xml:space="preserve"> მარტს;</w:t>
            </w:r>
          </w:p>
          <w:p w14:paraId="6D7A45BD" w14:textId="77777777" w:rsidR="004453B2" w:rsidRDefault="004453B2" w:rsidP="004453B2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 მარტი ქალთა საერთაშორისო დღე, ანაზღაურდეს 13 მარტს;</w:t>
            </w:r>
          </w:p>
          <w:p w14:paraId="06D24346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  <w:p w14:paraId="4B6B7F37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  <w:p w14:paraId="75FC2FF4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  <w:p w14:paraId="66C88EB6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  <w:p w14:paraId="3717CBB0" w14:textId="77777777" w:rsidR="000F15BB" w:rsidRPr="00700C7C" w:rsidRDefault="000F15B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60A9311C" w14:textId="77777777" w:rsidTr="00A40F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F573F88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2D0C31" w14:textId="77777777" w:rsidR="00A1663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</w:t>
            </w:r>
          </w:p>
        </w:tc>
        <w:tc>
          <w:tcPr>
            <w:tcW w:w="1261" w:type="dxa"/>
            <w:shd w:val="clear" w:color="auto" w:fill="FF0000"/>
          </w:tcPr>
          <w:p w14:paraId="583967BA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FFFF" w:themeFill="background1"/>
          </w:tcPr>
          <w:p w14:paraId="2D4D1FB1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FFFFFF" w:themeFill="background1"/>
          </w:tcPr>
          <w:p w14:paraId="02C589F8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FFFFFF" w:themeFill="background1"/>
          </w:tcPr>
          <w:p w14:paraId="6F4A9933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14:paraId="1BE43CE2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FFFFFF" w:themeFill="background1"/>
          </w:tcPr>
          <w:p w14:paraId="1E005E2E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14:paraId="0F29C768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0D39934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621B14E4" w14:textId="77777777" w:rsidTr="00A166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5CDFB7A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A355E45" w14:textId="77777777" w:rsidR="00A1663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1261" w:type="dxa"/>
            <w:shd w:val="clear" w:color="auto" w:fill="FFFFFF" w:themeFill="background1"/>
          </w:tcPr>
          <w:p w14:paraId="4C6E6CEF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</w:tcPr>
          <w:p w14:paraId="4355EDEE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FFFFFF" w:themeFill="background1"/>
          </w:tcPr>
          <w:p w14:paraId="5295ACE2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FFFFFF" w:themeFill="background1"/>
          </w:tcPr>
          <w:p w14:paraId="531649BE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FFFF" w:themeFill="background1"/>
          </w:tcPr>
          <w:p w14:paraId="1917F097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FFFFFF" w:themeFill="background1"/>
          </w:tcPr>
          <w:p w14:paraId="4675A048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14:paraId="2992B250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BCF7DD3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7C8CA536" w14:textId="77777777" w:rsidTr="00A166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3FD57CE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91E3FAB" w14:textId="77777777" w:rsidR="00A1663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</w:t>
            </w:r>
          </w:p>
        </w:tc>
        <w:tc>
          <w:tcPr>
            <w:tcW w:w="1261" w:type="dxa"/>
            <w:shd w:val="clear" w:color="auto" w:fill="FFFFFF" w:themeFill="background1"/>
          </w:tcPr>
          <w:p w14:paraId="487D680D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FFFFFF" w:themeFill="background1"/>
          </w:tcPr>
          <w:p w14:paraId="0E0D87E7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FFFFFF" w:themeFill="background1"/>
          </w:tcPr>
          <w:p w14:paraId="38235FD7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FFFFFF" w:themeFill="background1"/>
          </w:tcPr>
          <w:p w14:paraId="40209A6A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FFFF" w:themeFill="background1"/>
          </w:tcPr>
          <w:p w14:paraId="3DD0B025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FFFFFF" w:themeFill="background1"/>
          </w:tcPr>
          <w:p w14:paraId="0A025AE7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14:paraId="17661322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1F8B034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27B0FE34" w14:textId="77777777" w:rsidTr="0010386F">
        <w:trPr>
          <w:trHeight w:val="355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AAAFF28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D0B62CB" w14:textId="77777777" w:rsidR="00A1663B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</w:t>
            </w:r>
          </w:p>
        </w:tc>
        <w:tc>
          <w:tcPr>
            <w:tcW w:w="1261" w:type="dxa"/>
            <w:shd w:val="clear" w:color="auto" w:fill="FFFFFF" w:themeFill="background1"/>
          </w:tcPr>
          <w:p w14:paraId="48D9E79A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14:paraId="6A96E153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1" w:type="dxa"/>
            <w:shd w:val="clear" w:color="auto" w:fill="FFFFFF" w:themeFill="background1"/>
          </w:tcPr>
          <w:p w14:paraId="394F19F3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402" w:type="dxa"/>
            <w:shd w:val="clear" w:color="auto" w:fill="FFFFFF" w:themeFill="background1"/>
          </w:tcPr>
          <w:p w14:paraId="2AA34F3A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562336A4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1FF411DD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715E0E6B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05C157C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1B1D2ACA" w14:textId="77777777" w:rsidTr="00A1663B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4C14E7A8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პრილი</w:t>
            </w:r>
          </w:p>
          <w:p w14:paraId="5907FEE8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2CAF32F" w14:textId="77777777" w:rsidR="002B5C34" w:rsidRPr="007E56A7" w:rsidRDefault="002B5C34" w:rsidP="00D1506F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5EE010F0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54F6B03C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16D3E0F7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596A1E2C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FFFF" w:themeFill="background1"/>
          </w:tcPr>
          <w:p w14:paraId="571471E6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81" w:type="dxa"/>
            <w:shd w:val="clear" w:color="auto" w:fill="FFFFFF" w:themeFill="background1"/>
          </w:tcPr>
          <w:p w14:paraId="46625E52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41" w:type="dxa"/>
            <w:shd w:val="clear" w:color="auto" w:fill="FF0000"/>
          </w:tcPr>
          <w:p w14:paraId="46C93A7E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30D5D149" w14:textId="77777777" w:rsidR="004453B2" w:rsidRDefault="004453B2" w:rsidP="004453B2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 აპრილი დასვენება ანაზღაურდეს - 10 აპრილს;</w:t>
            </w:r>
          </w:p>
          <w:p w14:paraId="15CAAB5F" w14:textId="77777777" w:rsidR="002B5C34" w:rsidRDefault="004453B2" w:rsidP="004453B2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30 აპრილი წითელი პარასკევი ანაზღაურდეს  08 მაისს;</w:t>
            </w:r>
          </w:p>
        </w:tc>
      </w:tr>
      <w:tr w:rsidR="002B5C34" w14:paraId="10DE8DA0" w14:textId="77777777" w:rsidTr="00233742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8FF419A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3848FF5" w14:textId="77777777" w:rsidR="002B5C34" w:rsidRPr="00622BA4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1261" w:type="dxa"/>
            <w:shd w:val="clear" w:color="auto" w:fill="FFFFFF" w:themeFill="background1"/>
          </w:tcPr>
          <w:p w14:paraId="0F9369C5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254D7426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1" w:type="dxa"/>
            <w:shd w:val="clear" w:color="auto" w:fill="auto"/>
          </w:tcPr>
          <w:p w14:paraId="276D9785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2" w:type="dxa"/>
            <w:shd w:val="clear" w:color="auto" w:fill="auto"/>
          </w:tcPr>
          <w:p w14:paraId="325A8842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0000"/>
          </w:tcPr>
          <w:p w14:paraId="562A15A1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81" w:type="dxa"/>
            <w:shd w:val="clear" w:color="auto" w:fill="auto"/>
          </w:tcPr>
          <w:p w14:paraId="278CB089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841" w:type="dxa"/>
            <w:shd w:val="clear" w:color="auto" w:fill="FF0000"/>
          </w:tcPr>
          <w:p w14:paraId="5B5D3296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16A94E3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594BA2EA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4EBFFB4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CBD684B" w14:textId="77777777" w:rsidR="002B5C34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3</w:t>
            </w:r>
          </w:p>
        </w:tc>
        <w:tc>
          <w:tcPr>
            <w:tcW w:w="1261" w:type="dxa"/>
            <w:shd w:val="clear" w:color="auto" w:fill="FFFFFF" w:themeFill="background1"/>
          </w:tcPr>
          <w:p w14:paraId="7956DF28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14BC008A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14:paraId="0B6D5D1E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2" w:type="dxa"/>
            <w:shd w:val="clear" w:color="auto" w:fill="auto"/>
          </w:tcPr>
          <w:p w14:paraId="7D99F71A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14:paraId="16A98AEC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981" w:type="dxa"/>
            <w:shd w:val="clear" w:color="auto" w:fill="auto"/>
          </w:tcPr>
          <w:p w14:paraId="0143378F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1" w:type="dxa"/>
            <w:shd w:val="clear" w:color="auto" w:fill="FF0000"/>
          </w:tcPr>
          <w:p w14:paraId="0AB728CB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FA49DEF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1F75B454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5B5DF55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D45ACD2" w14:textId="77777777" w:rsidR="002B5C34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4</w:t>
            </w:r>
          </w:p>
        </w:tc>
        <w:tc>
          <w:tcPr>
            <w:tcW w:w="1261" w:type="dxa"/>
            <w:shd w:val="clear" w:color="auto" w:fill="auto"/>
          </w:tcPr>
          <w:p w14:paraId="2503F88A" w14:textId="77777777" w:rsidR="002B5C34" w:rsidRPr="00670D5B" w:rsidRDefault="002B5C34" w:rsidP="002B5C34">
            <w:pPr>
              <w:spacing w:after="0"/>
              <w:jc w:val="center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2462908A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1" w:type="dxa"/>
            <w:shd w:val="clear" w:color="auto" w:fill="auto"/>
          </w:tcPr>
          <w:p w14:paraId="744FBFC4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2" w:type="dxa"/>
            <w:shd w:val="clear" w:color="auto" w:fill="auto"/>
          </w:tcPr>
          <w:p w14:paraId="327CC6E7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77E759C4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981" w:type="dxa"/>
            <w:shd w:val="clear" w:color="auto" w:fill="auto"/>
          </w:tcPr>
          <w:p w14:paraId="016BA9D8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41" w:type="dxa"/>
            <w:shd w:val="clear" w:color="auto" w:fill="FF0000"/>
          </w:tcPr>
          <w:p w14:paraId="1A5F7DD7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C6B67B0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7FABFD30" w14:textId="77777777" w:rsidTr="00B61DD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193AD2C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9671C5F" w14:textId="77777777" w:rsidR="002B5C34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1261" w:type="dxa"/>
            <w:shd w:val="clear" w:color="auto" w:fill="FFFFFF" w:themeFill="background1"/>
          </w:tcPr>
          <w:p w14:paraId="23B82282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14:paraId="6A10AAD4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1" w:type="dxa"/>
            <w:shd w:val="clear" w:color="auto" w:fill="FFFFFF" w:themeFill="background1"/>
          </w:tcPr>
          <w:p w14:paraId="1C768828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2" w:type="dxa"/>
            <w:shd w:val="clear" w:color="auto" w:fill="FFFFFF" w:themeFill="background1"/>
          </w:tcPr>
          <w:p w14:paraId="0A522F5D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0000"/>
          </w:tcPr>
          <w:p w14:paraId="0DEFCB8B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981" w:type="dxa"/>
            <w:shd w:val="clear" w:color="auto" w:fill="FFFFFF" w:themeFill="background1"/>
          </w:tcPr>
          <w:p w14:paraId="43605549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41" w:type="dxa"/>
            <w:shd w:val="clear" w:color="auto" w:fill="FF0000"/>
          </w:tcPr>
          <w:p w14:paraId="61B4976D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8221C7E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1C227059" w14:textId="77777777" w:rsidTr="008D4F6C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041D1E77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ისი</w:t>
            </w:r>
          </w:p>
          <w:p w14:paraId="6C2670CD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9C263CF" w14:textId="77777777" w:rsidR="002B5C34" w:rsidRPr="00C0764C" w:rsidRDefault="00622BA4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6</w:t>
            </w:r>
          </w:p>
        </w:tc>
        <w:tc>
          <w:tcPr>
            <w:tcW w:w="1261" w:type="dxa"/>
            <w:shd w:val="clear" w:color="auto" w:fill="FFFF00"/>
          </w:tcPr>
          <w:p w14:paraId="517BAF13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FFFF00"/>
          </w:tcPr>
          <w:p w14:paraId="10F8528F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1" w:type="dxa"/>
            <w:shd w:val="clear" w:color="auto" w:fill="FFFF00"/>
          </w:tcPr>
          <w:p w14:paraId="2183E595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2" w:type="dxa"/>
            <w:shd w:val="clear" w:color="auto" w:fill="FFFF00"/>
          </w:tcPr>
          <w:p w14:paraId="5C0B505B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FFFF00"/>
          </w:tcPr>
          <w:p w14:paraId="39169AFC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981" w:type="dxa"/>
            <w:shd w:val="clear" w:color="auto" w:fill="FFFF00"/>
          </w:tcPr>
          <w:p w14:paraId="33448CEA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841" w:type="dxa"/>
            <w:shd w:val="clear" w:color="auto" w:fill="FFFF00"/>
          </w:tcPr>
          <w:p w14:paraId="67DEBEE7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674E9236" w14:textId="77777777" w:rsidR="00C90C36" w:rsidRDefault="00C90C36" w:rsidP="00C90C3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 შავი ორშაბათი ანაზღაურდეს  10 მაისს;</w:t>
            </w:r>
          </w:p>
          <w:p w14:paraId="4C4C09D8" w14:textId="77777777" w:rsidR="002B5C34" w:rsidRDefault="002B5C34" w:rsidP="00C90C36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5121A8E1" w14:textId="77777777" w:rsidTr="007F6851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03CC7BE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6C7B3D0" w14:textId="77777777" w:rsidR="002B5C34" w:rsidRPr="00C0764C" w:rsidRDefault="002B5C34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164A3311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2" w:type="dxa"/>
            <w:shd w:val="clear" w:color="auto" w:fill="auto"/>
          </w:tcPr>
          <w:p w14:paraId="3795DA5C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1" w:type="dxa"/>
            <w:shd w:val="clear" w:color="auto" w:fill="FF0000"/>
          </w:tcPr>
          <w:p w14:paraId="0AE6C455" w14:textId="77777777" w:rsidR="002B5C34" w:rsidRPr="007F6851" w:rsidRDefault="002B5C34" w:rsidP="002B5C34">
            <w:pPr>
              <w:spacing w:after="0"/>
              <w:jc w:val="center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2" w:type="dxa"/>
            <w:shd w:val="clear" w:color="auto" w:fill="auto"/>
          </w:tcPr>
          <w:p w14:paraId="52069A3D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14:paraId="6257FA30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981" w:type="dxa"/>
            <w:shd w:val="clear" w:color="auto" w:fill="auto"/>
          </w:tcPr>
          <w:p w14:paraId="6425F015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41" w:type="dxa"/>
            <w:shd w:val="clear" w:color="auto" w:fill="FF0000"/>
          </w:tcPr>
          <w:p w14:paraId="1E783E02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5EF872E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45C92DC2" w14:textId="77777777" w:rsidTr="00465FA3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358B049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C6F8D40" w14:textId="77777777" w:rsidR="002B5C34" w:rsidRPr="00C0764C" w:rsidRDefault="002B5C34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6E8ABAF2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2" w:type="dxa"/>
            <w:shd w:val="clear" w:color="auto" w:fill="FFFFFF" w:themeFill="background1"/>
          </w:tcPr>
          <w:p w14:paraId="5B32C8ED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1" w:type="dxa"/>
            <w:shd w:val="clear" w:color="auto" w:fill="FFFFFF" w:themeFill="background1"/>
          </w:tcPr>
          <w:p w14:paraId="46532568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2" w:type="dxa"/>
            <w:shd w:val="clear" w:color="auto" w:fill="FFFFFF" w:themeFill="background1"/>
          </w:tcPr>
          <w:p w14:paraId="7ECEE38A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FFFFFF" w:themeFill="background1"/>
          </w:tcPr>
          <w:p w14:paraId="61FC2063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981" w:type="dxa"/>
            <w:shd w:val="clear" w:color="auto" w:fill="FFFFFF" w:themeFill="background1"/>
          </w:tcPr>
          <w:p w14:paraId="20736E87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841" w:type="dxa"/>
            <w:shd w:val="clear" w:color="auto" w:fill="FF0000"/>
          </w:tcPr>
          <w:p w14:paraId="0763EE7D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FC0E2CA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7071EA0B" w14:textId="77777777" w:rsidTr="007F6851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1ED452A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683465C" w14:textId="77777777" w:rsidR="002B5C34" w:rsidRPr="00C0764C" w:rsidRDefault="002B5C34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452EF2B1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14:paraId="35213DC7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1" w:type="dxa"/>
            <w:shd w:val="clear" w:color="auto" w:fill="FF0000"/>
          </w:tcPr>
          <w:p w14:paraId="574BCE16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2" w:type="dxa"/>
            <w:shd w:val="clear" w:color="auto" w:fill="auto"/>
          </w:tcPr>
          <w:p w14:paraId="122E172F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14:paraId="0D3C1CDA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981" w:type="dxa"/>
            <w:shd w:val="clear" w:color="auto" w:fill="auto"/>
          </w:tcPr>
          <w:p w14:paraId="562B8234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841" w:type="dxa"/>
            <w:shd w:val="clear" w:color="auto" w:fill="FF0000"/>
          </w:tcPr>
          <w:p w14:paraId="5E2EE8C5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8A4AC47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083654BA" w14:textId="77777777" w:rsidTr="007248F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D2CA86C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5461DF7" w14:textId="77777777" w:rsidR="002B5C34" w:rsidRPr="00C0764C" w:rsidRDefault="002B5C34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3DF84155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262" w:type="dxa"/>
            <w:shd w:val="clear" w:color="auto" w:fill="FFFFFF" w:themeFill="background1"/>
          </w:tcPr>
          <w:p w14:paraId="77EF20FC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2BD14BD9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175797AE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1662AB81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625A3DAA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3AFC9FBD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888EE9B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</w:tbl>
    <w:p w14:paraId="275D21B0" w14:textId="77777777" w:rsidR="00F51C3C" w:rsidRDefault="00F51C3C" w:rsidP="00F51C3C">
      <w:pPr>
        <w:spacing w:after="0"/>
        <w:rPr>
          <w:rFonts w:ascii="Sylfaen" w:hAnsi="Sylfaen"/>
          <w:noProof/>
          <w:lang w:val="ka-GE"/>
        </w:rPr>
      </w:pPr>
    </w:p>
    <w:p w14:paraId="3AE226AB" w14:textId="77777777" w:rsidR="002F17C2" w:rsidRDefault="002F17C2" w:rsidP="002F17C2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თლად აღნიშნული - დასვენებები!</w:t>
      </w:r>
    </w:p>
    <w:p w14:paraId="10F23DC6" w14:textId="77777777" w:rsidR="002F17C2" w:rsidRPr="00D223AD" w:rsidRDefault="002F17C2" w:rsidP="002F17C2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ისფრად აღნიშნული -  </w:t>
      </w:r>
      <w:r w:rsidR="004229CD">
        <w:rPr>
          <w:rFonts w:ascii="Sylfaen" w:hAnsi="Sylfaen"/>
        </w:rPr>
        <w:t xml:space="preserve">I 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სასწავლო ნაწილის დასასრული! </w:t>
      </w:r>
    </w:p>
    <w:p w14:paraId="38388BA1" w14:textId="77777777" w:rsidR="002F17C2" w:rsidRDefault="002F17C2" w:rsidP="002F17C2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ვითლად აღნიშნული - პროფესიული საგანმანათლებლო პროგრამის დასრულება!</w:t>
      </w:r>
    </w:p>
    <w:p w14:paraId="6C5169E4" w14:textId="77777777" w:rsidR="002F17C2" w:rsidRPr="008E1E51" w:rsidRDefault="002F17C2" w:rsidP="00F51C3C">
      <w:pPr>
        <w:spacing w:after="0"/>
        <w:rPr>
          <w:rFonts w:ascii="Sylfaen" w:hAnsi="Sylfaen"/>
          <w:noProof/>
          <w:lang w:val="ka-GE"/>
        </w:rPr>
      </w:pPr>
    </w:p>
    <w:sectPr w:rsidR="002F17C2" w:rsidRPr="008E1E51" w:rsidSect="008246EF">
      <w:headerReference w:type="default" r:id="rId9"/>
      <w:pgSz w:w="15840" w:h="12240" w:orient="landscape"/>
      <w:pgMar w:top="142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94FE" w14:textId="77777777" w:rsidR="00025003" w:rsidRDefault="00025003" w:rsidP="0042526F">
      <w:pPr>
        <w:spacing w:after="0" w:line="240" w:lineRule="auto"/>
      </w:pPr>
      <w:r>
        <w:separator/>
      </w:r>
    </w:p>
  </w:endnote>
  <w:endnote w:type="continuationSeparator" w:id="0">
    <w:p w14:paraId="1B48ABE5" w14:textId="77777777" w:rsidR="00025003" w:rsidRDefault="00025003" w:rsidP="0042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3BAB" w14:textId="77777777" w:rsidR="00025003" w:rsidRDefault="00025003" w:rsidP="0042526F">
      <w:pPr>
        <w:spacing w:after="0" w:line="240" w:lineRule="auto"/>
      </w:pPr>
      <w:r>
        <w:separator/>
      </w:r>
    </w:p>
  </w:footnote>
  <w:footnote w:type="continuationSeparator" w:id="0">
    <w:p w14:paraId="19CAAD87" w14:textId="77777777" w:rsidR="00025003" w:rsidRDefault="00025003" w:rsidP="0042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F13B" w14:textId="77777777" w:rsidR="00AE5FCF" w:rsidRPr="00CE58E1" w:rsidRDefault="00AE5FCF" w:rsidP="008246EF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4373E"/>
    <w:multiLevelType w:val="hybridMultilevel"/>
    <w:tmpl w:val="C88674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6EF"/>
    <w:rsid w:val="0000570F"/>
    <w:rsid w:val="000239F9"/>
    <w:rsid w:val="00025003"/>
    <w:rsid w:val="00051399"/>
    <w:rsid w:val="000519DB"/>
    <w:rsid w:val="00052842"/>
    <w:rsid w:val="00063DD2"/>
    <w:rsid w:val="00067BAA"/>
    <w:rsid w:val="00074BA5"/>
    <w:rsid w:val="00082FA4"/>
    <w:rsid w:val="0009738C"/>
    <w:rsid w:val="000A4A53"/>
    <w:rsid w:val="000A5029"/>
    <w:rsid w:val="000B1A4B"/>
    <w:rsid w:val="000C1E7A"/>
    <w:rsid w:val="000E2285"/>
    <w:rsid w:val="000E75C6"/>
    <w:rsid w:val="000E77CD"/>
    <w:rsid w:val="000F0F33"/>
    <w:rsid w:val="000F15BB"/>
    <w:rsid w:val="0010386F"/>
    <w:rsid w:val="001242DB"/>
    <w:rsid w:val="00130BF6"/>
    <w:rsid w:val="00144CE5"/>
    <w:rsid w:val="00147467"/>
    <w:rsid w:val="00154615"/>
    <w:rsid w:val="0016212F"/>
    <w:rsid w:val="00164A39"/>
    <w:rsid w:val="001706E2"/>
    <w:rsid w:val="00170B0D"/>
    <w:rsid w:val="00173287"/>
    <w:rsid w:val="00175CAD"/>
    <w:rsid w:val="0018383D"/>
    <w:rsid w:val="00185F90"/>
    <w:rsid w:val="001873D9"/>
    <w:rsid w:val="00194242"/>
    <w:rsid w:val="001B363E"/>
    <w:rsid w:val="001D7804"/>
    <w:rsid w:val="001D7D13"/>
    <w:rsid w:val="001F44BD"/>
    <w:rsid w:val="001F550F"/>
    <w:rsid w:val="00203DCF"/>
    <w:rsid w:val="00204D5E"/>
    <w:rsid w:val="00206353"/>
    <w:rsid w:val="002133F3"/>
    <w:rsid w:val="00214B67"/>
    <w:rsid w:val="0021600E"/>
    <w:rsid w:val="00216B9B"/>
    <w:rsid w:val="002179EA"/>
    <w:rsid w:val="00226B4D"/>
    <w:rsid w:val="002300DC"/>
    <w:rsid w:val="00232A48"/>
    <w:rsid w:val="00233742"/>
    <w:rsid w:val="00242A22"/>
    <w:rsid w:val="00257728"/>
    <w:rsid w:val="00271AA1"/>
    <w:rsid w:val="00273B26"/>
    <w:rsid w:val="00274752"/>
    <w:rsid w:val="00274E75"/>
    <w:rsid w:val="00286D13"/>
    <w:rsid w:val="00291C7B"/>
    <w:rsid w:val="0029718B"/>
    <w:rsid w:val="002B5310"/>
    <w:rsid w:val="002B5C34"/>
    <w:rsid w:val="002B653C"/>
    <w:rsid w:val="002C6F73"/>
    <w:rsid w:val="002D0C67"/>
    <w:rsid w:val="002D683B"/>
    <w:rsid w:val="002E1B70"/>
    <w:rsid w:val="002E2D67"/>
    <w:rsid w:val="002E5000"/>
    <w:rsid w:val="002F17C2"/>
    <w:rsid w:val="003022A4"/>
    <w:rsid w:val="00306527"/>
    <w:rsid w:val="00310DF4"/>
    <w:rsid w:val="003112D1"/>
    <w:rsid w:val="00312ED9"/>
    <w:rsid w:val="00313D7A"/>
    <w:rsid w:val="00320B95"/>
    <w:rsid w:val="0033095A"/>
    <w:rsid w:val="00333EE5"/>
    <w:rsid w:val="003507C8"/>
    <w:rsid w:val="00355892"/>
    <w:rsid w:val="00370841"/>
    <w:rsid w:val="003800E9"/>
    <w:rsid w:val="00390EBD"/>
    <w:rsid w:val="003A6626"/>
    <w:rsid w:val="003C5268"/>
    <w:rsid w:val="003C59C4"/>
    <w:rsid w:val="003D7B2A"/>
    <w:rsid w:val="003E100E"/>
    <w:rsid w:val="003E22E4"/>
    <w:rsid w:val="003F0D0E"/>
    <w:rsid w:val="003F2EB3"/>
    <w:rsid w:val="003F3F08"/>
    <w:rsid w:val="003F6E89"/>
    <w:rsid w:val="004043DB"/>
    <w:rsid w:val="00406F93"/>
    <w:rsid w:val="004114E8"/>
    <w:rsid w:val="00420646"/>
    <w:rsid w:val="004229CD"/>
    <w:rsid w:val="00423514"/>
    <w:rsid w:val="0042526F"/>
    <w:rsid w:val="004406BD"/>
    <w:rsid w:val="004453B2"/>
    <w:rsid w:val="00445AE2"/>
    <w:rsid w:val="004464B9"/>
    <w:rsid w:val="00453590"/>
    <w:rsid w:val="0046429D"/>
    <w:rsid w:val="00465FA3"/>
    <w:rsid w:val="00473EE8"/>
    <w:rsid w:val="004756C6"/>
    <w:rsid w:val="00480C00"/>
    <w:rsid w:val="00495A6A"/>
    <w:rsid w:val="004A0048"/>
    <w:rsid w:val="004B166B"/>
    <w:rsid w:val="004C33EF"/>
    <w:rsid w:val="004C3920"/>
    <w:rsid w:val="004D268E"/>
    <w:rsid w:val="004F200D"/>
    <w:rsid w:val="004F6B0C"/>
    <w:rsid w:val="00502F8B"/>
    <w:rsid w:val="00506833"/>
    <w:rsid w:val="0054163D"/>
    <w:rsid w:val="00544B73"/>
    <w:rsid w:val="00560882"/>
    <w:rsid w:val="00566902"/>
    <w:rsid w:val="00570E90"/>
    <w:rsid w:val="00575342"/>
    <w:rsid w:val="00582918"/>
    <w:rsid w:val="005830A9"/>
    <w:rsid w:val="00592CC6"/>
    <w:rsid w:val="005A05C5"/>
    <w:rsid w:val="005B24EA"/>
    <w:rsid w:val="005B581A"/>
    <w:rsid w:val="005D62D8"/>
    <w:rsid w:val="005E19B0"/>
    <w:rsid w:val="0060212E"/>
    <w:rsid w:val="00606417"/>
    <w:rsid w:val="00622BA4"/>
    <w:rsid w:val="00624135"/>
    <w:rsid w:val="006247B0"/>
    <w:rsid w:val="00631422"/>
    <w:rsid w:val="006323CF"/>
    <w:rsid w:val="006330F1"/>
    <w:rsid w:val="00641DB4"/>
    <w:rsid w:val="00645163"/>
    <w:rsid w:val="00661333"/>
    <w:rsid w:val="0066355B"/>
    <w:rsid w:val="00670D5B"/>
    <w:rsid w:val="00685D06"/>
    <w:rsid w:val="006871C2"/>
    <w:rsid w:val="006927F7"/>
    <w:rsid w:val="00693DA5"/>
    <w:rsid w:val="006949FD"/>
    <w:rsid w:val="006A2050"/>
    <w:rsid w:val="006B2383"/>
    <w:rsid w:val="006B26D1"/>
    <w:rsid w:val="006C44F4"/>
    <w:rsid w:val="006D1C54"/>
    <w:rsid w:val="006E1683"/>
    <w:rsid w:val="006F01FE"/>
    <w:rsid w:val="00700C7C"/>
    <w:rsid w:val="00705CF3"/>
    <w:rsid w:val="007164C3"/>
    <w:rsid w:val="007248F5"/>
    <w:rsid w:val="00736B29"/>
    <w:rsid w:val="007509A0"/>
    <w:rsid w:val="00755854"/>
    <w:rsid w:val="00756C67"/>
    <w:rsid w:val="0075767A"/>
    <w:rsid w:val="0076002E"/>
    <w:rsid w:val="00762E35"/>
    <w:rsid w:val="00784CD3"/>
    <w:rsid w:val="00793B5F"/>
    <w:rsid w:val="00793CAF"/>
    <w:rsid w:val="007961E5"/>
    <w:rsid w:val="007A193D"/>
    <w:rsid w:val="007A1A45"/>
    <w:rsid w:val="007A4F11"/>
    <w:rsid w:val="007A717E"/>
    <w:rsid w:val="007B133E"/>
    <w:rsid w:val="007B1FC4"/>
    <w:rsid w:val="007B20B3"/>
    <w:rsid w:val="007C2DED"/>
    <w:rsid w:val="007C49C4"/>
    <w:rsid w:val="007D022B"/>
    <w:rsid w:val="007E4900"/>
    <w:rsid w:val="007E56A7"/>
    <w:rsid w:val="007F6851"/>
    <w:rsid w:val="00801611"/>
    <w:rsid w:val="0080492D"/>
    <w:rsid w:val="00806DB6"/>
    <w:rsid w:val="008149B9"/>
    <w:rsid w:val="0081661E"/>
    <w:rsid w:val="008173E1"/>
    <w:rsid w:val="008246EF"/>
    <w:rsid w:val="008254D1"/>
    <w:rsid w:val="00827ACD"/>
    <w:rsid w:val="00870D52"/>
    <w:rsid w:val="008738C2"/>
    <w:rsid w:val="008806B5"/>
    <w:rsid w:val="00880FA6"/>
    <w:rsid w:val="0088180E"/>
    <w:rsid w:val="00883CA5"/>
    <w:rsid w:val="0089260C"/>
    <w:rsid w:val="008A0263"/>
    <w:rsid w:val="008B1073"/>
    <w:rsid w:val="008B318B"/>
    <w:rsid w:val="008C4947"/>
    <w:rsid w:val="008C5A07"/>
    <w:rsid w:val="008C73AB"/>
    <w:rsid w:val="008D4684"/>
    <w:rsid w:val="008D4F6C"/>
    <w:rsid w:val="008D5374"/>
    <w:rsid w:val="008D5513"/>
    <w:rsid w:val="008D69F4"/>
    <w:rsid w:val="008E1A6D"/>
    <w:rsid w:val="008E1E51"/>
    <w:rsid w:val="008F317F"/>
    <w:rsid w:val="009104D6"/>
    <w:rsid w:val="00913B2D"/>
    <w:rsid w:val="00914762"/>
    <w:rsid w:val="00935C29"/>
    <w:rsid w:val="00936C49"/>
    <w:rsid w:val="00950657"/>
    <w:rsid w:val="00954CD5"/>
    <w:rsid w:val="00955546"/>
    <w:rsid w:val="0096064C"/>
    <w:rsid w:val="00976969"/>
    <w:rsid w:val="00985CB7"/>
    <w:rsid w:val="009914A2"/>
    <w:rsid w:val="0099399D"/>
    <w:rsid w:val="00996A09"/>
    <w:rsid w:val="009A45C3"/>
    <w:rsid w:val="009A737C"/>
    <w:rsid w:val="009B03F6"/>
    <w:rsid w:val="009B422E"/>
    <w:rsid w:val="009B46CB"/>
    <w:rsid w:val="009B6338"/>
    <w:rsid w:val="009B7DF2"/>
    <w:rsid w:val="009D7D4C"/>
    <w:rsid w:val="009E6860"/>
    <w:rsid w:val="00A0210E"/>
    <w:rsid w:val="00A10F36"/>
    <w:rsid w:val="00A125B4"/>
    <w:rsid w:val="00A14EC2"/>
    <w:rsid w:val="00A1525A"/>
    <w:rsid w:val="00A1663B"/>
    <w:rsid w:val="00A169E4"/>
    <w:rsid w:val="00A317CD"/>
    <w:rsid w:val="00A35137"/>
    <w:rsid w:val="00A3554C"/>
    <w:rsid w:val="00A37E39"/>
    <w:rsid w:val="00A40F3B"/>
    <w:rsid w:val="00A4188F"/>
    <w:rsid w:val="00A62A0F"/>
    <w:rsid w:val="00A63ECE"/>
    <w:rsid w:val="00A84D00"/>
    <w:rsid w:val="00A877A1"/>
    <w:rsid w:val="00A905B2"/>
    <w:rsid w:val="00A96BAD"/>
    <w:rsid w:val="00A97993"/>
    <w:rsid w:val="00AA5DE6"/>
    <w:rsid w:val="00AB4139"/>
    <w:rsid w:val="00AC0A8B"/>
    <w:rsid w:val="00AE2F6E"/>
    <w:rsid w:val="00AE3C3D"/>
    <w:rsid w:val="00AE5FCF"/>
    <w:rsid w:val="00B10257"/>
    <w:rsid w:val="00B105F7"/>
    <w:rsid w:val="00B2052E"/>
    <w:rsid w:val="00B214E6"/>
    <w:rsid w:val="00B23492"/>
    <w:rsid w:val="00B33EB3"/>
    <w:rsid w:val="00B606AA"/>
    <w:rsid w:val="00B61DDD"/>
    <w:rsid w:val="00B6504F"/>
    <w:rsid w:val="00B71B21"/>
    <w:rsid w:val="00B84CE0"/>
    <w:rsid w:val="00B91D93"/>
    <w:rsid w:val="00B93EED"/>
    <w:rsid w:val="00B942F0"/>
    <w:rsid w:val="00B948BA"/>
    <w:rsid w:val="00B94E68"/>
    <w:rsid w:val="00B9607A"/>
    <w:rsid w:val="00BA4501"/>
    <w:rsid w:val="00BA70C4"/>
    <w:rsid w:val="00BB5B12"/>
    <w:rsid w:val="00BD25CC"/>
    <w:rsid w:val="00BE1DF2"/>
    <w:rsid w:val="00BE3BC4"/>
    <w:rsid w:val="00BE5E6B"/>
    <w:rsid w:val="00BF4053"/>
    <w:rsid w:val="00BF452E"/>
    <w:rsid w:val="00C0764C"/>
    <w:rsid w:val="00C0787E"/>
    <w:rsid w:val="00C10929"/>
    <w:rsid w:val="00C13CC2"/>
    <w:rsid w:val="00C148B6"/>
    <w:rsid w:val="00C2344C"/>
    <w:rsid w:val="00C23BB1"/>
    <w:rsid w:val="00C2433E"/>
    <w:rsid w:val="00C271CC"/>
    <w:rsid w:val="00C329AC"/>
    <w:rsid w:val="00C71635"/>
    <w:rsid w:val="00C72624"/>
    <w:rsid w:val="00C7296F"/>
    <w:rsid w:val="00C76308"/>
    <w:rsid w:val="00C80313"/>
    <w:rsid w:val="00C843CB"/>
    <w:rsid w:val="00C90C36"/>
    <w:rsid w:val="00C95BB3"/>
    <w:rsid w:val="00CB0B13"/>
    <w:rsid w:val="00CB3409"/>
    <w:rsid w:val="00CC2E90"/>
    <w:rsid w:val="00CD5D7F"/>
    <w:rsid w:val="00CD61A0"/>
    <w:rsid w:val="00CD6228"/>
    <w:rsid w:val="00CD77F1"/>
    <w:rsid w:val="00CE152F"/>
    <w:rsid w:val="00CE6253"/>
    <w:rsid w:val="00CF2AAB"/>
    <w:rsid w:val="00CF3C7E"/>
    <w:rsid w:val="00D045F3"/>
    <w:rsid w:val="00D04EE5"/>
    <w:rsid w:val="00D0602D"/>
    <w:rsid w:val="00D07C95"/>
    <w:rsid w:val="00D105F4"/>
    <w:rsid w:val="00D14E7A"/>
    <w:rsid w:val="00D1506F"/>
    <w:rsid w:val="00D4176E"/>
    <w:rsid w:val="00D53A21"/>
    <w:rsid w:val="00D5725F"/>
    <w:rsid w:val="00D65A67"/>
    <w:rsid w:val="00D77865"/>
    <w:rsid w:val="00D9523A"/>
    <w:rsid w:val="00DA4166"/>
    <w:rsid w:val="00DB1365"/>
    <w:rsid w:val="00DB743F"/>
    <w:rsid w:val="00DB7A96"/>
    <w:rsid w:val="00DC0289"/>
    <w:rsid w:val="00DD174D"/>
    <w:rsid w:val="00DD4679"/>
    <w:rsid w:val="00DE427D"/>
    <w:rsid w:val="00DE56EC"/>
    <w:rsid w:val="00DF2BD5"/>
    <w:rsid w:val="00E025C7"/>
    <w:rsid w:val="00E033A6"/>
    <w:rsid w:val="00E0494B"/>
    <w:rsid w:val="00E04CDE"/>
    <w:rsid w:val="00E06CA0"/>
    <w:rsid w:val="00E14A72"/>
    <w:rsid w:val="00E2660E"/>
    <w:rsid w:val="00E35AD4"/>
    <w:rsid w:val="00E46F14"/>
    <w:rsid w:val="00E47AA9"/>
    <w:rsid w:val="00E51957"/>
    <w:rsid w:val="00E54135"/>
    <w:rsid w:val="00E6058C"/>
    <w:rsid w:val="00E715EB"/>
    <w:rsid w:val="00E718B8"/>
    <w:rsid w:val="00E72618"/>
    <w:rsid w:val="00E7320E"/>
    <w:rsid w:val="00EA1AB0"/>
    <w:rsid w:val="00EC3138"/>
    <w:rsid w:val="00ED4C73"/>
    <w:rsid w:val="00ED5761"/>
    <w:rsid w:val="00ED6C57"/>
    <w:rsid w:val="00EF0BE2"/>
    <w:rsid w:val="00EF1E9A"/>
    <w:rsid w:val="00F00BC7"/>
    <w:rsid w:val="00F042DE"/>
    <w:rsid w:val="00F0765F"/>
    <w:rsid w:val="00F14CA9"/>
    <w:rsid w:val="00F153E8"/>
    <w:rsid w:val="00F17643"/>
    <w:rsid w:val="00F2119A"/>
    <w:rsid w:val="00F223BF"/>
    <w:rsid w:val="00F413B2"/>
    <w:rsid w:val="00F51C3C"/>
    <w:rsid w:val="00F67EB4"/>
    <w:rsid w:val="00F8406E"/>
    <w:rsid w:val="00F84D7E"/>
    <w:rsid w:val="00FC0E5F"/>
    <w:rsid w:val="00FC30A3"/>
    <w:rsid w:val="00FC337C"/>
    <w:rsid w:val="00FC515B"/>
    <w:rsid w:val="00FC7C21"/>
    <w:rsid w:val="00FE2F0D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FF9A0"/>
  <w15:docId w15:val="{5E62F4B6-87D1-40E1-92D0-A337B24B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6EF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6E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246E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246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26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A5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6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C897-F26D-44D9-AB03-D8C27578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ROVI</dc:creator>
  <cp:keywords/>
  <dc:description/>
  <cp:lastModifiedBy>ანა ქოთოლაშვილი</cp:lastModifiedBy>
  <cp:revision>2</cp:revision>
  <cp:lastPrinted>2022-06-03T12:20:00Z</cp:lastPrinted>
  <dcterms:created xsi:type="dcterms:W3CDTF">2026-02-27T08:02:00Z</dcterms:created>
  <dcterms:modified xsi:type="dcterms:W3CDTF">2026-02-27T08:02:00Z</dcterms:modified>
</cp:coreProperties>
</file>